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345AA" w14:textId="59A50215" w:rsidR="00297479" w:rsidRPr="00297479" w:rsidRDefault="00297479" w:rsidP="00297479">
      <w:pPr>
        <w:shd w:val="clear" w:color="auto" w:fill="FFFFFF"/>
        <w:spacing w:after="0" w:line="240" w:lineRule="auto"/>
        <w:rPr>
          <w:rFonts w:ascii="Helvetica" w:hAnsi="Helvetica"/>
          <w:color w:val="1D2228"/>
          <w:sz w:val="20"/>
          <w:szCs w:val="20"/>
          <w:lang w:val="en-US" w:eastAsia="en-US"/>
        </w:rPr>
      </w:pPr>
    </w:p>
    <w:p w14:paraId="09AFF947" w14:textId="77777777" w:rsidR="00297479" w:rsidRDefault="00297479" w:rsidP="002974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D2228"/>
          <w:sz w:val="48"/>
          <w:szCs w:val="48"/>
          <w:lang w:val="en-US" w:eastAsia="en-US"/>
        </w:rPr>
      </w:pPr>
    </w:p>
    <w:p w14:paraId="36478711" w14:textId="77777777" w:rsidR="00297479" w:rsidRDefault="00297479" w:rsidP="002974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D2228"/>
          <w:sz w:val="48"/>
          <w:szCs w:val="48"/>
          <w:lang w:val="en-US" w:eastAsia="en-US"/>
        </w:rPr>
      </w:pPr>
    </w:p>
    <w:p w14:paraId="44544F04" w14:textId="71156E04" w:rsidR="00297479" w:rsidRPr="00297479" w:rsidRDefault="00297479" w:rsidP="00297479">
      <w:pPr>
        <w:shd w:val="clear" w:color="auto" w:fill="FFFFFF"/>
        <w:spacing w:after="0" w:line="240" w:lineRule="auto"/>
        <w:jc w:val="both"/>
        <w:rPr>
          <w:rFonts w:ascii="Helvetica" w:hAnsi="Helvetica"/>
          <w:color w:val="1D2228"/>
          <w:sz w:val="48"/>
          <w:szCs w:val="48"/>
          <w:lang w:val="en-US" w:eastAsia="en-US"/>
        </w:rPr>
      </w:pPr>
      <w:proofErr w:type="spellStart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Թեմա</w:t>
      </w:r>
      <w:proofErr w:type="spellEnd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՝</w:t>
      </w:r>
      <w:r w:rsidRPr="00297479">
        <w:rPr>
          <w:rFonts w:ascii="Helvetica" w:hAnsi="Helvetica"/>
          <w:color w:val="1D2228"/>
          <w:sz w:val="48"/>
          <w:szCs w:val="48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Գոյականական</w:t>
      </w:r>
      <w:proofErr w:type="spellEnd"/>
      <w:r w:rsidRPr="00297479">
        <w:rPr>
          <w:rFonts w:ascii="Helvetica" w:hAnsi="Helvetica"/>
          <w:color w:val="1D2228"/>
          <w:sz w:val="48"/>
          <w:szCs w:val="48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անդամի</w:t>
      </w:r>
      <w:proofErr w:type="spellEnd"/>
      <w:r w:rsidRPr="00297479">
        <w:rPr>
          <w:rFonts w:ascii="Helvetica" w:hAnsi="Helvetica"/>
          <w:color w:val="1D2228"/>
          <w:sz w:val="48"/>
          <w:szCs w:val="48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լրացումների</w:t>
      </w:r>
      <w:proofErr w:type="spellEnd"/>
      <w:r w:rsidRPr="00297479">
        <w:rPr>
          <w:rFonts w:ascii="Helvetica" w:hAnsi="Helvetica"/>
          <w:color w:val="1D2228"/>
          <w:sz w:val="48"/>
          <w:szCs w:val="48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48"/>
          <w:szCs w:val="48"/>
          <w:lang w:val="en-US" w:eastAsia="en-US"/>
        </w:rPr>
        <w:t>ուսուցումը</w:t>
      </w:r>
      <w:proofErr w:type="spellEnd"/>
    </w:p>
    <w:p w14:paraId="314EBFD9" w14:textId="77777777" w:rsidR="00297479" w:rsidRDefault="00297479">
      <w:pPr>
        <w:rPr>
          <w:rFonts w:ascii="GHEA Grapalat" w:hAnsi="GHEA Grapalat"/>
          <w:b/>
          <w:sz w:val="24"/>
          <w:szCs w:val="24"/>
          <w:lang w:val="en-US"/>
        </w:rPr>
      </w:pPr>
    </w:p>
    <w:p w14:paraId="0CF8F83A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268581B0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5820AB46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528E56A1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0611BE1F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2446F87D" w14:textId="77777777" w:rsidR="00297479" w:rsidRDefault="00297479" w:rsidP="00297479">
      <w:pPr>
        <w:shd w:val="clear" w:color="auto" w:fill="FFFFFF"/>
        <w:rPr>
          <w:rFonts w:ascii="Arial" w:hAnsi="Arial" w:cs="Arial"/>
          <w:color w:val="1D2228"/>
          <w:sz w:val="20"/>
          <w:szCs w:val="20"/>
          <w:lang w:val="en-US" w:eastAsia="en-US"/>
        </w:rPr>
      </w:pPr>
    </w:p>
    <w:p w14:paraId="375D97B9" w14:textId="77777777" w:rsidR="00297479" w:rsidRPr="00297479" w:rsidRDefault="00297479" w:rsidP="00297479">
      <w:pPr>
        <w:shd w:val="clear" w:color="auto" w:fill="FFFFFF"/>
        <w:rPr>
          <w:rFonts w:ascii="GHEA Grapalat" w:hAnsi="GHEA Grapalat"/>
          <w:b/>
          <w:sz w:val="32"/>
          <w:szCs w:val="32"/>
          <w:lang w:val="en-US"/>
        </w:rPr>
      </w:pPr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         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Ուսուցչուհի</w:t>
      </w:r>
      <w:proofErr w:type="spellEnd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՝</w:t>
      </w:r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Ալվինա</w:t>
      </w:r>
      <w:proofErr w:type="spellEnd"/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Վարդանյան</w:t>
      </w:r>
      <w:proofErr w:type="spellEnd"/>
      <w:r w:rsidRPr="00297479">
        <w:rPr>
          <w:rFonts w:ascii="GHEA Grapalat" w:hAnsi="GHEA Grapalat"/>
          <w:b/>
          <w:sz w:val="32"/>
          <w:szCs w:val="32"/>
          <w:lang w:val="en-US"/>
        </w:rPr>
        <w:t xml:space="preserve"> </w:t>
      </w:r>
    </w:p>
    <w:p w14:paraId="5C7B2DE9" w14:textId="1C9259F8" w:rsidR="00297479" w:rsidRPr="00297479" w:rsidRDefault="00297479" w:rsidP="00297479">
      <w:pPr>
        <w:shd w:val="clear" w:color="auto" w:fill="FFFFFF"/>
        <w:rPr>
          <w:rFonts w:ascii="Arial" w:hAnsi="Arial" w:cs="Arial"/>
          <w:color w:val="1D2228"/>
          <w:sz w:val="32"/>
          <w:szCs w:val="32"/>
          <w:lang w:val="en-US" w:eastAsia="en-US"/>
        </w:rPr>
      </w:pPr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ՀՀ</w:t>
      </w:r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Արարատի</w:t>
      </w:r>
      <w:proofErr w:type="spellEnd"/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մարզի</w:t>
      </w:r>
      <w:proofErr w:type="spellEnd"/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Բարձրաշենի</w:t>
      </w:r>
      <w:proofErr w:type="spellEnd"/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միջնակարգ</w:t>
      </w:r>
      <w:proofErr w:type="spellEnd"/>
      <w:r w:rsidRPr="00297479">
        <w:rPr>
          <w:rFonts w:ascii="Helvetica" w:hAnsi="Helvetica"/>
          <w:color w:val="1D2228"/>
          <w:sz w:val="32"/>
          <w:szCs w:val="32"/>
          <w:lang w:val="en-US" w:eastAsia="en-US"/>
        </w:rPr>
        <w:t xml:space="preserve"> </w:t>
      </w:r>
      <w:proofErr w:type="spellStart"/>
      <w:r w:rsidRPr="00297479">
        <w:rPr>
          <w:rFonts w:ascii="Arial" w:hAnsi="Arial" w:cs="Arial"/>
          <w:color w:val="1D2228"/>
          <w:sz w:val="32"/>
          <w:szCs w:val="32"/>
          <w:lang w:val="en-US" w:eastAsia="en-US"/>
        </w:rPr>
        <w:t>դպրոց</w:t>
      </w:r>
      <w:proofErr w:type="spellEnd"/>
    </w:p>
    <w:p w14:paraId="359236B1" w14:textId="20193FF8" w:rsidR="00297479" w:rsidRPr="00297479" w:rsidRDefault="00297479" w:rsidP="00297479">
      <w:pPr>
        <w:shd w:val="clear" w:color="auto" w:fill="FFFFFF"/>
        <w:rPr>
          <w:rFonts w:ascii="Helvetica" w:hAnsi="Helvetica"/>
          <w:color w:val="1D2228"/>
          <w:sz w:val="32"/>
          <w:szCs w:val="32"/>
          <w:lang w:val="hy-AM" w:eastAsia="en-US"/>
        </w:rPr>
      </w:pPr>
      <w:r w:rsidRPr="00297479">
        <w:rPr>
          <w:rFonts w:ascii="Arial" w:hAnsi="Arial" w:cs="Arial"/>
          <w:color w:val="1D2228"/>
          <w:sz w:val="32"/>
          <w:szCs w:val="32"/>
          <w:lang w:val="hy-AM" w:eastAsia="en-US"/>
        </w:rPr>
        <w:t>Ղեկավար՝ Ա. Անտոնյան</w:t>
      </w:r>
    </w:p>
    <w:p w14:paraId="4D96977C" w14:textId="2F199013" w:rsidR="00297479" w:rsidRDefault="00297479" w:rsidP="00297479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br w:type="page"/>
      </w:r>
      <w:bookmarkStart w:id="0" w:name="_GoBack"/>
      <w:bookmarkEnd w:id="0"/>
    </w:p>
    <w:p w14:paraId="3E5A0FE2" w14:textId="20649436" w:rsidR="0068177A" w:rsidRPr="00E521FA" w:rsidRDefault="000E24E8" w:rsidP="0099637F">
      <w:pPr>
        <w:spacing w:after="0" w:line="360" w:lineRule="auto"/>
        <w:ind w:firstLine="68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/>
          <w:b/>
          <w:sz w:val="24"/>
          <w:szCs w:val="24"/>
          <w:lang w:val="en-US"/>
        </w:rPr>
        <w:lastRenderedPageBreak/>
        <w:t>Բովանդակություն</w:t>
      </w:r>
      <w:proofErr w:type="spellEnd"/>
    </w:p>
    <w:p w14:paraId="202018CF" w14:textId="77777777" w:rsidR="000E24E8" w:rsidRPr="00E521FA" w:rsidRDefault="000E24E8" w:rsidP="0099637F">
      <w:pPr>
        <w:spacing w:after="0" w:line="360" w:lineRule="auto"/>
        <w:ind w:firstLine="68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0A649086" w14:textId="77777777" w:rsidR="000E24E8" w:rsidRPr="00E521FA" w:rsidRDefault="000E24E8">
      <w:pPr>
        <w:pStyle w:val="11"/>
        <w:tabs>
          <w:tab w:val="right" w:leader="dot" w:pos="9345"/>
        </w:tabs>
        <w:rPr>
          <w:rFonts w:ascii="GHEA Grapalat" w:eastAsiaTheme="minorEastAsia" w:hAnsi="GHEA Grapalat" w:cstheme="minorBidi"/>
          <w:noProof/>
        </w:rPr>
      </w:pPr>
      <w:r w:rsidRPr="00E521FA">
        <w:rPr>
          <w:rFonts w:ascii="GHEA Grapalat" w:hAnsi="GHEA Grapalat"/>
          <w:b/>
          <w:sz w:val="24"/>
          <w:szCs w:val="24"/>
          <w:lang w:val="en-US"/>
        </w:rPr>
        <w:fldChar w:fldCharType="begin"/>
      </w:r>
      <w:r w:rsidRPr="00E521FA">
        <w:rPr>
          <w:rFonts w:ascii="GHEA Grapalat" w:hAnsi="GHEA Grapalat"/>
          <w:b/>
          <w:sz w:val="24"/>
          <w:szCs w:val="24"/>
          <w:lang w:val="en-US"/>
        </w:rPr>
        <w:instrText xml:space="preserve"> TOC \o "1-3" \h \z \u </w:instrText>
      </w:r>
      <w:r w:rsidRPr="00E521FA">
        <w:rPr>
          <w:rFonts w:ascii="GHEA Grapalat" w:hAnsi="GHEA Grapalat"/>
          <w:b/>
          <w:sz w:val="24"/>
          <w:szCs w:val="24"/>
          <w:lang w:val="en-US"/>
        </w:rPr>
        <w:fldChar w:fldCharType="separate"/>
      </w:r>
      <w:hyperlink w:anchor="_Toc117768062" w:history="1">
        <w:r w:rsidRPr="00E521FA">
          <w:rPr>
            <w:rStyle w:val="a7"/>
            <w:rFonts w:ascii="GHEA Grapalat" w:hAnsi="GHEA Grapalat"/>
            <w:noProof/>
            <w:lang w:val="hy-AM"/>
          </w:rPr>
          <w:t>ՆԵՐԱԾՈՒԹՅՈՒՆ</w:t>
        </w:r>
        <w:r w:rsidRPr="00E521FA">
          <w:rPr>
            <w:rFonts w:ascii="GHEA Grapalat" w:hAnsi="GHEA Grapalat"/>
            <w:noProof/>
            <w:webHidden/>
          </w:rPr>
          <w:tab/>
        </w:r>
        <w:r w:rsidRPr="00E521FA">
          <w:rPr>
            <w:rFonts w:ascii="GHEA Grapalat" w:hAnsi="GHEA Grapalat"/>
            <w:noProof/>
            <w:webHidden/>
          </w:rPr>
          <w:fldChar w:fldCharType="begin"/>
        </w:r>
        <w:r w:rsidRPr="00E521FA">
          <w:rPr>
            <w:rFonts w:ascii="GHEA Grapalat" w:hAnsi="GHEA Grapalat"/>
            <w:noProof/>
            <w:webHidden/>
          </w:rPr>
          <w:instrText xml:space="preserve"> PAGEREF _Toc117768062 \h </w:instrText>
        </w:r>
        <w:r w:rsidRPr="00E521FA">
          <w:rPr>
            <w:rFonts w:ascii="GHEA Grapalat" w:hAnsi="GHEA Grapalat"/>
            <w:noProof/>
            <w:webHidden/>
          </w:rPr>
        </w:r>
        <w:r w:rsidRPr="00E521FA">
          <w:rPr>
            <w:rFonts w:ascii="GHEA Grapalat" w:hAnsi="GHEA Grapalat"/>
            <w:noProof/>
            <w:webHidden/>
          </w:rPr>
          <w:fldChar w:fldCharType="separate"/>
        </w:r>
        <w:r w:rsidR="00E521FA">
          <w:rPr>
            <w:rFonts w:ascii="GHEA Grapalat" w:hAnsi="GHEA Grapalat"/>
            <w:noProof/>
            <w:webHidden/>
          </w:rPr>
          <w:t>3</w:t>
        </w:r>
        <w:r w:rsidRPr="00E521FA">
          <w:rPr>
            <w:rFonts w:ascii="GHEA Grapalat" w:hAnsi="GHEA Grapalat"/>
            <w:noProof/>
            <w:webHidden/>
          </w:rPr>
          <w:fldChar w:fldCharType="end"/>
        </w:r>
      </w:hyperlink>
    </w:p>
    <w:p w14:paraId="4F09178E" w14:textId="77777777" w:rsidR="000E24E8" w:rsidRPr="00E521FA" w:rsidRDefault="008F0AFA">
      <w:pPr>
        <w:pStyle w:val="11"/>
        <w:tabs>
          <w:tab w:val="right" w:leader="dot" w:pos="9345"/>
        </w:tabs>
        <w:rPr>
          <w:rFonts w:ascii="GHEA Grapalat" w:eastAsiaTheme="minorEastAsia" w:hAnsi="GHEA Grapalat" w:cstheme="minorBidi"/>
          <w:noProof/>
        </w:rPr>
      </w:pPr>
      <w:hyperlink w:anchor="_Toc117768063" w:history="1">
        <w:r w:rsidR="000E24E8" w:rsidRPr="00E521FA">
          <w:rPr>
            <w:rStyle w:val="a7"/>
            <w:rFonts w:ascii="GHEA Grapalat" w:hAnsi="GHEA Grapalat"/>
            <w:noProof/>
            <w:lang w:val="hy-AM"/>
          </w:rPr>
          <w:t>ԳՈՅԱԿԱՆԱԿԱՆ ԱՆԴԱՄԻ ԼՐԱՑՈՒՄՆԵՐԻ ՈՒՍՈՒՑՈՒՄԸ</w:t>
        </w:r>
        <w:r w:rsidR="000E24E8" w:rsidRPr="00E521FA">
          <w:rPr>
            <w:rFonts w:ascii="GHEA Grapalat" w:hAnsi="GHEA Grapalat"/>
            <w:noProof/>
            <w:webHidden/>
          </w:rPr>
          <w:tab/>
        </w:r>
        <w:r w:rsidR="000E24E8" w:rsidRPr="00E521FA">
          <w:rPr>
            <w:rFonts w:ascii="GHEA Grapalat" w:hAnsi="GHEA Grapalat"/>
            <w:noProof/>
            <w:webHidden/>
          </w:rPr>
          <w:fldChar w:fldCharType="begin"/>
        </w:r>
        <w:r w:rsidR="000E24E8" w:rsidRPr="00E521FA">
          <w:rPr>
            <w:rFonts w:ascii="GHEA Grapalat" w:hAnsi="GHEA Grapalat"/>
            <w:noProof/>
            <w:webHidden/>
          </w:rPr>
          <w:instrText xml:space="preserve"> PAGEREF _Toc117768063 \h </w:instrText>
        </w:r>
        <w:r w:rsidR="000E24E8" w:rsidRPr="00E521FA">
          <w:rPr>
            <w:rFonts w:ascii="GHEA Grapalat" w:hAnsi="GHEA Grapalat"/>
            <w:noProof/>
            <w:webHidden/>
          </w:rPr>
        </w:r>
        <w:r w:rsidR="000E24E8" w:rsidRPr="00E521FA">
          <w:rPr>
            <w:rFonts w:ascii="GHEA Grapalat" w:hAnsi="GHEA Grapalat"/>
            <w:noProof/>
            <w:webHidden/>
          </w:rPr>
          <w:fldChar w:fldCharType="separate"/>
        </w:r>
        <w:r w:rsidR="00E521FA">
          <w:rPr>
            <w:rFonts w:ascii="GHEA Grapalat" w:hAnsi="GHEA Grapalat"/>
            <w:noProof/>
            <w:webHidden/>
          </w:rPr>
          <w:t>7</w:t>
        </w:r>
        <w:r w:rsidR="000E24E8" w:rsidRPr="00E521FA">
          <w:rPr>
            <w:rFonts w:ascii="GHEA Grapalat" w:hAnsi="GHEA Grapalat"/>
            <w:noProof/>
            <w:webHidden/>
          </w:rPr>
          <w:fldChar w:fldCharType="end"/>
        </w:r>
      </w:hyperlink>
    </w:p>
    <w:p w14:paraId="2AD9893D" w14:textId="77777777" w:rsidR="000E24E8" w:rsidRPr="00E521FA" w:rsidRDefault="008F0AFA">
      <w:pPr>
        <w:pStyle w:val="11"/>
        <w:tabs>
          <w:tab w:val="right" w:leader="dot" w:pos="9345"/>
        </w:tabs>
        <w:rPr>
          <w:rFonts w:ascii="GHEA Grapalat" w:eastAsiaTheme="minorEastAsia" w:hAnsi="GHEA Grapalat" w:cstheme="minorBidi"/>
          <w:noProof/>
        </w:rPr>
      </w:pPr>
      <w:hyperlink w:anchor="_Toc117768064" w:history="1">
        <w:r w:rsidR="000E24E8" w:rsidRPr="00E521FA">
          <w:rPr>
            <w:rStyle w:val="a7"/>
            <w:rFonts w:ascii="GHEA Grapalat" w:hAnsi="GHEA Grapalat" w:cs="Arial"/>
            <w:noProof/>
            <w:lang w:val="en-US"/>
          </w:rPr>
          <w:t>ԴԱՍԻ</w:t>
        </w:r>
        <w:r w:rsidR="000E24E8" w:rsidRPr="00E521FA">
          <w:rPr>
            <w:rStyle w:val="a7"/>
            <w:rFonts w:ascii="GHEA Grapalat" w:hAnsi="GHEA Grapalat"/>
            <w:noProof/>
            <w:lang w:val="af-ZA"/>
          </w:rPr>
          <w:t xml:space="preserve"> </w:t>
        </w:r>
        <w:r w:rsidR="000E24E8" w:rsidRPr="00E521FA">
          <w:rPr>
            <w:rStyle w:val="a7"/>
            <w:rFonts w:ascii="GHEA Grapalat" w:hAnsi="GHEA Grapalat" w:cs="Arial"/>
            <w:noProof/>
            <w:lang w:val="en-US"/>
          </w:rPr>
          <w:t>ՈՒՍՈՒՑՄԱՆ</w:t>
        </w:r>
        <w:r w:rsidR="000E24E8" w:rsidRPr="00E521FA">
          <w:rPr>
            <w:rStyle w:val="a7"/>
            <w:rFonts w:ascii="GHEA Grapalat" w:hAnsi="GHEA Grapalat"/>
            <w:noProof/>
            <w:lang w:val="af-ZA"/>
          </w:rPr>
          <w:t xml:space="preserve"> </w:t>
        </w:r>
        <w:r w:rsidR="000E24E8" w:rsidRPr="00E521FA">
          <w:rPr>
            <w:rStyle w:val="a7"/>
            <w:rFonts w:ascii="GHEA Grapalat" w:hAnsi="GHEA Grapalat" w:cs="Arial"/>
            <w:noProof/>
            <w:lang w:val="en-US"/>
          </w:rPr>
          <w:t>ՕՐԻՆԱԿ</w:t>
        </w:r>
        <w:r w:rsidR="000E24E8" w:rsidRPr="00E521FA">
          <w:rPr>
            <w:rFonts w:ascii="GHEA Grapalat" w:hAnsi="GHEA Grapalat"/>
            <w:noProof/>
            <w:webHidden/>
          </w:rPr>
          <w:tab/>
        </w:r>
        <w:r w:rsidR="000E24E8" w:rsidRPr="00E521FA">
          <w:rPr>
            <w:rFonts w:ascii="GHEA Grapalat" w:hAnsi="GHEA Grapalat"/>
            <w:noProof/>
            <w:webHidden/>
          </w:rPr>
          <w:fldChar w:fldCharType="begin"/>
        </w:r>
        <w:r w:rsidR="000E24E8" w:rsidRPr="00E521FA">
          <w:rPr>
            <w:rFonts w:ascii="GHEA Grapalat" w:hAnsi="GHEA Grapalat"/>
            <w:noProof/>
            <w:webHidden/>
          </w:rPr>
          <w:instrText xml:space="preserve"> PAGEREF _Toc117768064 \h </w:instrText>
        </w:r>
        <w:r w:rsidR="000E24E8" w:rsidRPr="00E521FA">
          <w:rPr>
            <w:rFonts w:ascii="GHEA Grapalat" w:hAnsi="GHEA Grapalat"/>
            <w:noProof/>
            <w:webHidden/>
          </w:rPr>
        </w:r>
        <w:r w:rsidR="000E24E8" w:rsidRPr="00E521FA">
          <w:rPr>
            <w:rFonts w:ascii="GHEA Grapalat" w:hAnsi="GHEA Grapalat"/>
            <w:noProof/>
            <w:webHidden/>
          </w:rPr>
          <w:fldChar w:fldCharType="separate"/>
        </w:r>
        <w:r w:rsidR="00E521FA">
          <w:rPr>
            <w:rFonts w:ascii="GHEA Grapalat" w:hAnsi="GHEA Grapalat"/>
            <w:noProof/>
            <w:webHidden/>
          </w:rPr>
          <w:t>13</w:t>
        </w:r>
        <w:r w:rsidR="000E24E8" w:rsidRPr="00E521FA">
          <w:rPr>
            <w:rFonts w:ascii="GHEA Grapalat" w:hAnsi="GHEA Grapalat"/>
            <w:noProof/>
            <w:webHidden/>
          </w:rPr>
          <w:fldChar w:fldCharType="end"/>
        </w:r>
      </w:hyperlink>
    </w:p>
    <w:p w14:paraId="7672BD27" w14:textId="77777777" w:rsidR="000E24E8" w:rsidRPr="00E521FA" w:rsidRDefault="008F0AFA">
      <w:pPr>
        <w:pStyle w:val="11"/>
        <w:tabs>
          <w:tab w:val="right" w:leader="dot" w:pos="9345"/>
        </w:tabs>
        <w:rPr>
          <w:rFonts w:ascii="GHEA Grapalat" w:eastAsiaTheme="minorEastAsia" w:hAnsi="GHEA Grapalat" w:cstheme="minorBidi"/>
          <w:noProof/>
        </w:rPr>
      </w:pPr>
      <w:hyperlink w:anchor="_Toc117768065" w:history="1">
        <w:r w:rsidR="000E24E8" w:rsidRPr="00E521FA">
          <w:rPr>
            <w:rStyle w:val="a7"/>
            <w:rFonts w:ascii="GHEA Grapalat" w:hAnsi="GHEA Grapalat"/>
            <w:noProof/>
          </w:rPr>
          <w:t>ԵԶՐԱԿԱՑՈՒԹՅՈՒՆ</w:t>
        </w:r>
        <w:r w:rsidR="000E24E8" w:rsidRPr="00E521FA">
          <w:rPr>
            <w:rFonts w:ascii="GHEA Grapalat" w:hAnsi="GHEA Grapalat"/>
            <w:noProof/>
            <w:webHidden/>
          </w:rPr>
          <w:tab/>
        </w:r>
        <w:r w:rsidR="000E24E8" w:rsidRPr="00E521FA">
          <w:rPr>
            <w:rFonts w:ascii="GHEA Grapalat" w:hAnsi="GHEA Grapalat"/>
            <w:noProof/>
            <w:webHidden/>
          </w:rPr>
          <w:fldChar w:fldCharType="begin"/>
        </w:r>
        <w:r w:rsidR="000E24E8" w:rsidRPr="00E521FA">
          <w:rPr>
            <w:rFonts w:ascii="GHEA Grapalat" w:hAnsi="GHEA Grapalat"/>
            <w:noProof/>
            <w:webHidden/>
          </w:rPr>
          <w:instrText xml:space="preserve"> PAGEREF _Toc117768065 \h </w:instrText>
        </w:r>
        <w:r w:rsidR="000E24E8" w:rsidRPr="00E521FA">
          <w:rPr>
            <w:rFonts w:ascii="GHEA Grapalat" w:hAnsi="GHEA Grapalat"/>
            <w:noProof/>
            <w:webHidden/>
          </w:rPr>
        </w:r>
        <w:r w:rsidR="000E24E8" w:rsidRPr="00E521FA">
          <w:rPr>
            <w:rFonts w:ascii="GHEA Grapalat" w:hAnsi="GHEA Grapalat"/>
            <w:noProof/>
            <w:webHidden/>
          </w:rPr>
          <w:fldChar w:fldCharType="separate"/>
        </w:r>
        <w:r w:rsidR="00E521FA">
          <w:rPr>
            <w:rFonts w:ascii="GHEA Grapalat" w:hAnsi="GHEA Grapalat"/>
            <w:noProof/>
            <w:webHidden/>
          </w:rPr>
          <w:t>18</w:t>
        </w:r>
        <w:r w:rsidR="000E24E8" w:rsidRPr="00E521FA">
          <w:rPr>
            <w:rFonts w:ascii="GHEA Grapalat" w:hAnsi="GHEA Grapalat"/>
            <w:noProof/>
            <w:webHidden/>
          </w:rPr>
          <w:fldChar w:fldCharType="end"/>
        </w:r>
      </w:hyperlink>
    </w:p>
    <w:p w14:paraId="2ACF72C3" w14:textId="77777777" w:rsidR="000E24E8" w:rsidRPr="00E521FA" w:rsidRDefault="008F0AFA">
      <w:pPr>
        <w:pStyle w:val="11"/>
        <w:tabs>
          <w:tab w:val="right" w:leader="dot" w:pos="9345"/>
        </w:tabs>
        <w:rPr>
          <w:rFonts w:ascii="GHEA Grapalat" w:eastAsiaTheme="minorEastAsia" w:hAnsi="GHEA Grapalat" w:cstheme="minorBidi"/>
          <w:noProof/>
        </w:rPr>
      </w:pPr>
      <w:hyperlink w:anchor="_Toc117768066" w:history="1">
        <w:r w:rsidR="000E24E8" w:rsidRPr="00E521FA">
          <w:rPr>
            <w:rStyle w:val="a7"/>
            <w:rFonts w:ascii="GHEA Grapalat" w:hAnsi="GHEA Grapalat"/>
            <w:noProof/>
            <w:lang w:val="hy-AM"/>
          </w:rPr>
          <w:t>ՕԳՏԱԳՈՐԾԱԾ ԳՐԱԿԱՆՈՒԹՅԱՆ ՑԱՆԿ</w:t>
        </w:r>
        <w:r w:rsidR="000E24E8" w:rsidRPr="00E521FA">
          <w:rPr>
            <w:rFonts w:ascii="GHEA Grapalat" w:hAnsi="GHEA Grapalat"/>
            <w:noProof/>
            <w:webHidden/>
          </w:rPr>
          <w:tab/>
        </w:r>
        <w:r w:rsidR="000E24E8" w:rsidRPr="00E521FA">
          <w:rPr>
            <w:rFonts w:ascii="GHEA Grapalat" w:hAnsi="GHEA Grapalat"/>
            <w:noProof/>
            <w:webHidden/>
          </w:rPr>
          <w:fldChar w:fldCharType="begin"/>
        </w:r>
        <w:r w:rsidR="000E24E8" w:rsidRPr="00E521FA">
          <w:rPr>
            <w:rFonts w:ascii="GHEA Grapalat" w:hAnsi="GHEA Grapalat"/>
            <w:noProof/>
            <w:webHidden/>
          </w:rPr>
          <w:instrText xml:space="preserve"> PAGEREF _Toc117768066 \h </w:instrText>
        </w:r>
        <w:r w:rsidR="000E24E8" w:rsidRPr="00E521FA">
          <w:rPr>
            <w:rFonts w:ascii="GHEA Grapalat" w:hAnsi="GHEA Grapalat"/>
            <w:noProof/>
            <w:webHidden/>
          </w:rPr>
        </w:r>
        <w:r w:rsidR="000E24E8" w:rsidRPr="00E521FA">
          <w:rPr>
            <w:rFonts w:ascii="GHEA Grapalat" w:hAnsi="GHEA Grapalat"/>
            <w:noProof/>
            <w:webHidden/>
          </w:rPr>
          <w:fldChar w:fldCharType="separate"/>
        </w:r>
        <w:r w:rsidR="00E521FA">
          <w:rPr>
            <w:rFonts w:ascii="GHEA Grapalat" w:hAnsi="GHEA Grapalat"/>
            <w:noProof/>
            <w:webHidden/>
          </w:rPr>
          <w:t>19</w:t>
        </w:r>
        <w:r w:rsidR="000E24E8" w:rsidRPr="00E521FA">
          <w:rPr>
            <w:rFonts w:ascii="GHEA Grapalat" w:hAnsi="GHEA Grapalat"/>
            <w:noProof/>
            <w:webHidden/>
          </w:rPr>
          <w:fldChar w:fldCharType="end"/>
        </w:r>
      </w:hyperlink>
    </w:p>
    <w:p w14:paraId="73726466" w14:textId="77777777" w:rsidR="0068177A" w:rsidRPr="00E521FA" w:rsidRDefault="000E24E8">
      <w:pPr>
        <w:rPr>
          <w:rFonts w:ascii="GHEA Grapalat" w:hAnsi="GHEA Grapalat"/>
          <w:b/>
          <w:sz w:val="24"/>
          <w:szCs w:val="24"/>
          <w:lang w:val="en-US"/>
        </w:rPr>
      </w:pPr>
      <w:r w:rsidRPr="00E521FA">
        <w:rPr>
          <w:rFonts w:ascii="GHEA Grapalat" w:hAnsi="GHEA Grapalat"/>
          <w:b/>
          <w:sz w:val="24"/>
          <w:szCs w:val="24"/>
          <w:lang w:val="en-US"/>
        </w:rPr>
        <w:fldChar w:fldCharType="end"/>
      </w:r>
      <w:r w:rsidR="0068177A" w:rsidRPr="00E521FA"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14:paraId="06829ACA" w14:textId="77777777" w:rsidR="0099637F" w:rsidRPr="00E521FA" w:rsidRDefault="00855C6A" w:rsidP="000E24E8">
      <w:pPr>
        <w:pStyle w:val="1"/>
        <w:rPr>
          <w:rFonts w:ascii="GHEA Grapalat" w:hAnsi="GHEA Grapalat"/>
          <w:b w:val="0"/>
          <w:sz w:val="24"/>
          <w:szCs w:val="24"/>
          <w:lang w:val="hy-AM"/>
        </w:rPr>
      </w:pPr>
      <w:bookmarkStart w:id="1" w:name="_Toc117768062"/>
      <w:r w:rsidRPr="00E521FA">
        <w:rPr>
          <w:rFonts w:ascii="GHEA Grapalat" w:hAnsi="GHEA Grapalat"/>
          <w:sz w:val="24"/>
          <w:szCs w:val="24"/>
          <w:lang w:val="hy-AM"/>
        </w:rPr>
        <w:lastRenderedPageBreak/>
        <w:t>ՆԵՐԱԾՈՒԹՅՈՒՆ</w:t>
      </w:r>
      <w:bookmarkEnd w:id="1"/>
    </w:p>
    <w:p w14:paraId="5B78E311" w14:textId="77777777" w:rsidR="0099637F" w:rsidRPr="00E521FA" w:rsidRDefault="0099637F" w:rsidP="0099637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</w:p>
    <w:p w14:paraId="47ABD90B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վանդ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վածությու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պահովվ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ունակ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նույթ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վ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արժ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ադրանք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արգացն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պիս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այ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ադրությունն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վորող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ղորդակց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ողություն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զ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եմա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ուր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մտությունները</w:t>
      </w:r>
      <w:proofErr w:type="spellEnd"/>
      <w:r w:rsidR="00A430A2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1"/>
      </w:r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նգեց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չ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ե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նոն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ահմանում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լ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գ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ել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ձև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ճիշ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ահարմա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իրառել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>:</w:t>
      </w:r>
      <w:r w:rsidRPr="00E521FA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14:paraId="26B25AFB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ամեթոդաբ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կարդակ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իմ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նցք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զ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լխավ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կ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տորոգում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զ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խեմայ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ռուց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րդ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ը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ե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ղադրիչ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վել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տորոգում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իմնակա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`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ս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ս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անգ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սակ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ետադրութ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լխավ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կ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զ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րդ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բերվող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ին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2"/>
      </w:r>
      <w:r w:rsidR="0099637F" w:rsidRPr="00E521FA">
        <w:rPr>
          <w:rFonts w:ascii="GHEA Grapalat" w:hAnsi="GHEA Grapalat"/>
          <w:sz w:val="24"/>
          <w:szCs w:val="24"/>
          <w:lang w:val="en-US"/>
        </w:rPr>
        <w:t>: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ում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ևոր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միջականոր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նչ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ղորդակց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մտ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պահովվ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3591CD0" w14:textId="77777777" w:rsidR="0099637F" w:rsidRPr="00E521FA" w:rsidRDefault="006E6F0F" w:rsidP="0099637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րհաբա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պրոց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գիրք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աչատու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շավիղն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ի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թաց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յերե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նոն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ղկվ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շակվ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է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յերե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ենակարև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նիշներ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է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գտվե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գիրք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ելի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մ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արգա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տեղծ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է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lastRenderedPageBreak/>
        <w:t>քե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խոլաստիկ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իստե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ոգմատիկ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թոդ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տրականապե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րաժարվե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ենդ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աքրք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րձն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իչ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նձնարար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դր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ղանակ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ուգահեռ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ար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զ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նավ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վ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այ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նայ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արժ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վ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պիս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կզբունք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թոդ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ղանակ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որ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է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ժամանակ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3"/>
      </w:r>
      <w:r w:rsidR="0099637F"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CB311EF" w14:textId="77777777" w:rsidR="0099637F" w:rsidRPr="00E521FA" w:rsidRDefault="006E6F0F" w:rsidP="0099637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բովյան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լբանդյա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ի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է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բաղ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յ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մատ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փոփոխություն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ձև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ննությամբ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լբանդ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բաղ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ռոշյ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արդիթեր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պ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ս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ննադատ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ելի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դ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աձև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ճաբ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ագր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նձնահատկ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իրառ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յ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և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կնաբան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իս</w:t>
      </w:r>
      <w:proofErr w:type="spellEnd"/>
      <w:r w:rsidRPr="00E521FA">
        <w:rPr>
          <w:rStyle w:val="af2"/>
          <w:rFonts w:ascii="GHEA Grapalat" w:eastAsia="Calibri" w:hAnsi="GHEA Grapalat"/>
          <w:sz w:val="24"/>
          <w:szCs w:val="24"/>
          <w:vertAlign w:val="baseline"/>
          <w:lang w:val="en-US"/>
        </w:rPr>
        <w:t xml:space="preserve"> 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4"/>
      </w:r>
      <w:r w:rsidR="0099637F"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6CC3C467" w14:textId="77777777" w:rsidR="0099637F" w:rsidRPr="00E521FA" w:rsidRDefault="006E6F0F" w:rsidP="0099637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Ի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բեր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բա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չ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ցամա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դրանքին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Ս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լասանյան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յրե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ի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շ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բ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ենդ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նվ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պե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ս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անակ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տրելի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ենդ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ք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ցվ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պիս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E521FA">
        <w:rPr>
          <w:rFonts w:ascii="GHEA Grapalat" w:hAnsi="GHEA Grapalat" w:cs="Arial LatArm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ակերտ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ստ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տ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ե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րաստ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տրել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ստ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ցույ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ի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ակերտ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սկ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րաստ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ը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ող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ի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ահման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պ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որ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ստ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րաստ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ռերը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պե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սկաց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ոնկրե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սևորումներ</w:t>
      </w:r>
      <w:proofErr w:type="spellEnd"/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5"/>
      </w:r>
      <w:r w:rsidR="0099637F"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D52A7AB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լասանյա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յուրաքանչյու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եգորիայ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յ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դրանք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="00855C6A"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աքրքր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զ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lastRenderedPageBreak/>
        <w:t>վարժ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ղ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սակետ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և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անակ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6F71586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ջ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ի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գալ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յո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վածք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րելավ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ությամբ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յ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ուամենայն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կ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եր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>: 1-4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ծրագ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տես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ակերտն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ծանոթ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րկայ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ող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յալ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վորեցնել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տն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ռ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ասխա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պե՞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ո՞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ո՞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՞րբ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ե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>: 4-6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ագա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սակ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սկ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8-10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ն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րաց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րաց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ագա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իրառ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նձնահատկություններ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ություն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60019DAE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նկավարժ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սակետ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ճիշտ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ահարմա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լի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թե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3-4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ներ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յ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ր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ու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վել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զմակողմ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սկս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 5</w:t>
      </w:r>
      <w:proofErr w:type="gramEnd"/>
      <w:r w:rsidRPr="00E521FA">
        <w:rPr>
          <w:rFonts w:ascii="GHEA Grapalat" w:hAnsi="GHEA Grapalat"/>
          <w:sz w:val="24"/>
          <w:szCs w:val="24"/>
          <w:lang w:val="en-US"/>
        </w:rPr>
        <w:t>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ի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վարտ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6-</w:t>
      </w:r>
      <w:r w:rsidRPr="00E521FA">
        <w:rPr>
          <w:rFonts w:ascii="GHEA Grapalat" w:hAnsi="GHEA Grapalat" w:cs="Arial"/>
          <w:sz w:val="24"/>
          <w:szCs w:val="24"/>
          <w:lang w:val="en-US"/>
        </w:rPr>
        <w:t>րդ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390AFA8C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r w:rsidRPr="00E521FA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թան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պիս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ի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րա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ղ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տն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ևյ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ոմենտները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ակ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կալում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մաստավոր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նո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հայտում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ահմանու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ձևակերպ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րապնդ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նայ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նձնարար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ար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տուգում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փոփումը</w:t>
      </w:r>
      <w:proofErr w:type="spellEnd"/>
      <w:r w:rsidRPr="00E521FA">
        <w:rPr>
          <w:rFonts w:ascii="GHEA Grapalat" w:hAnsi="GHEA Grapalat" w:cs="Arial LatArm"/>
          <w:sz w:val="24"/>
          <w:szCs w:val="24"/>
          <w:lang w:val="en-US"/>
        </w:rPr>
        <w:t>»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6"/>
      </w:r>
      <w:r w:rsidR="0099637F"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ակայ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ել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ն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կ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ի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նո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ահմանում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տր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ա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րապնդ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արժություն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պ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նձնարար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նայ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ադրանք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տուգ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ար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դյունք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753A9AA2" w14:textId="77777777" w:rsidR="0099637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դի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անակ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կ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իմ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իտարկ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թոդներ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ի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տ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վ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յուրի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կալել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րձն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ընթաց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պիսով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lastRenderedPageBreak/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ված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լակետն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շ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նելով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ազոտ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ջադրե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ևյալ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նդի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սնավորապե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եր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ությամբ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և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ժե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վհետև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30A2" w:rsidRPr="00E521FA">
        <w:rPr>
          <w:rFonts w:ascii="GHEA Grapalat" w:hAnsi="GHEA Grapalat" w:cs="Arial"/>
          <w:sz w:val="24"/>
          <w:szCs w:val="24"/>
          <w:lang w:val="en-US"/>
        </w:rPr>
        <w:t>թե</w:t>
      </w:r>
      <w:proofErr w:type="spellEnd"/>
      <w:r w:rsidR="00A430A2" w:rsidRPr="00E521FA">
        <w:rPr>
          <w:rFonts w:ascii="GHEA Grapalat" w:hAnsi="GHEA Grapalat" w:cs="Arial"/>
          <w:sz w:val="24"/>
          <w:szCs w:val="24"/>
          <w:lang w:val="en-US"/>
        </w:rPr>
        <w:t>՛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նչյունաբ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430A2" w:rsidRPr="00E521FA">
        <w:rPr>
          <w:rFonts w:ascii="GHEA Grapalat" w:hAnsi="GHEA Grapalat" w:cs="Arial"/>
          <w:sz w:val="24"/>
          <w:szCs w:val="24"/>
          <w:lang w:val="en-US"/>
        </w:rPr>
        <w:t>թե</w:t>
      </w:r>
      <w:proofErr w:type="spellEnd"/>
      <w:r w:rsidR="00A430A2" w:rsidRPr="00E521FA">
        <w:rPr>
          <w:rFonts w:ascii="GHEA Grapalat" w:hAnsi="GHEA Grapalat" w:cs="Arial"/>
          <w:sz w:val="24"/>
          <w:szCs w:val="24"/>
          <w:lang w:val="en-US"/>
        </w:rPr>
        <w:t>՛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ագր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յուրացում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րան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ղղությամբ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ակ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ձևավոր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րականաց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հյուս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ի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րա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>:</w:t>
      </w:r>
    </w:p>
    <w:p w14:paraId="644B2785" w14:textId="77777777" w:rsidR="00A430A2" w:rsidRPr="00E521FA" w:rsidRDefault="00A430A2" w:rsidP="00A430A2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en-US"/>
        </w:rPr>
      </w:pPr>
      <w:r w:rsidRPr="00E521FA">
        <w:rPr>
          <w:rFonts w:ascii="GHEA Grapalat" w:hAnsi="GHEA Grapalat" w:cs="Arial"/>
          <w:sz w:val="24"/>
          <w:szCs w:val="24"/>
          <w:lang w:val="hy-AM"/>
        </w:rPr>
        <w:t xml:space="preserve">Թեմայի արդիականությունը։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պես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եր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հասարակ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և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եղ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վ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նրակրթ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պրոց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ան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պատասխ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ուց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արգացն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վորողների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ագործածությ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ակությունները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սարակական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յանքում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իարժեք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ղորդակցվելու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ով</w:t>
      </w:r>
      <w:proofErr w:type="spellEnd"/>
      <w:r w:rsidRPr="00E521FA">
        <w:rPr>
          <w:rFonts w:ascii="GHEA Grapalat" w:hAnsi="GHEA Grapalat"/>
          <w:sz w:val="24"/>
          <w:szCs w:val="24"/>
          <w:lang w:val="en-US"/>
        </w:rPr>
        <w:t>:</w:t>
      </w:r>
    </w:p>
    <w:p w14:paraId="3237FE19" w14:textId="77777777" w:rsidR="00A430A2" w:rsidRPr="00E521FA" w:rsidRDefault="00A430A2" w:rsidP="00A430A2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Ուսումնասիրության նպատակը։ Մեր ուսումնասիրության նպատակն է քննել գոյականական անդամի ուսուցման առանձնահատկությունները։ Նշված նպատակից բխում են ուսումնասիրության հետևյալ խնդիրները</w:t>
      </w:r>
      <w:r w:rsidRPr="00E521F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91BC453" w14:textId="77777777" w:rsidR="00A430A2" w:rsidRPr="00E521FA" w:rsidRDefault="00A430A2" w:rsidP="00A430A2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ուսումնասիրել քերականության ուսուցման կարևորությունը,</w:t>
      </w:r>
    </w:p>
    <w:p w14:paraId="29476352" w14:textId="77777777" w:rsidR="00A430A2" w:rsidRPr="00E521FA" w:rsidRDefault="00A430A2" w:rsidP="00A430A2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վեր հանել  լրացումների ուսուցման առանձնահատկությունները,</w:t>
      </w:r>
    </w:p>
    <w:p w14:paraId="32B9F8FD" w14:textId="77777777" w:rsidR="00A430A2" w:rsidRPr="00E521FA" w:rsidRDefault="00A430A2" w:rsidP="00A430A2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բացահայտել գոյականական անդամի լրացումների ուսուցման քայլաշարը,</w:t>
      </w:r>
    </w:p>
    <w:p w14:paraId="2391BE3B" w14:textId="77777777" w:rsidR="00A430A2" w:rsidRPr="00E521FA" w:rsidRDefault="00A430A2" w:rsidP="00A430A2">
      <w:pPr>
        <w:pStyle w:val="af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դասի օրինակով բացահայտել գոյականական անդամի լրացումների ուսուցման առանձնահատկությունները։</w:t>
      </w:r>
    </w:p>
    <w:p w14:paraId="293B9961" w14:textId="77777777" w:rsidR="00B21ACC" w:rsidRPr="00E521FA" w:rsidRDefault="00B21ACC" w:rsidP="0099637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77DDB3" w14:textId="77777777" w:rsidR="0068177A" w:rsidRPr="00E521FA" w:rsidRDefault="0068177A">
      <w:pPr>
        <w:rPr>
          <w:rFonts w:ascii="GHEA Grapalat" w:hAnsi="GHEA Grapalat"/>
          <w:b/>
          <w:sz w:val="24"/>
          <w:szCs w:val="24"/>
          <w:lang w:val="hy-AM"/>
        </w:rPr>
      </w:pPr>
      <w:r w:rsidRPr="00E521FA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07811677" w14:textId="77777777" w:rsidR="0099637F" w:rsidRPr="00E521FA" w:rsidRDefault="006E6F0F" w:rsidP="000E24E8">
      <w:pPr>
        <w:pStyle w:val="1"/>
        <w:rPr>
          <w:rFonts w:ascii="GHEA Grapalat" w:hAnsi="GHEA Grapalat"/>
          <w:b w:val="0"/>
          <w:sz w:val="24"/>
          <w:szCs w:val="24"/>
          <w:lang w:val="hy-AM"/>
        </w:rPr>
      </w:pPr>
      <w:bookmarkStart w:id="2" w:name="_Toc117768063"/>
      <w:r w:rsidRPr="00E521FA">
        <w:rPr>
          <w:rFonts w:ascii="GHEA Grapalat" w:hAnsi="GHEA Grapalat"/>
          <w:sz w:val="24"/>
          <w:szCs w:val="24"/>
          <w:lang w:val="hy-AM"/>
        </w:rPr>
        <w:lastRenderedPageBreak/>
        <w:t>ԳՈՅԱԿԱՆԱԿԱՆ ԱՆԴԱՄԻ ԼՐԱՑՈՒՄՆԵՐԻ ՈՒՍՈՒՑՈՒՄԸ</w:t>
      </w:r>
      <w:bookmarkEnd w:id="2"/>
    </w:p>
    <w:p w14:paraId="7E477F36" w14:textId="77777777" w:rsidR="0099637F" w:rsidRPr="00E521FA" w:rsidRDefault="0099637F" w:rsidP="0099637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17E82C5C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ուն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զմվ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է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առերով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ւ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առակապակցություններով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hy-AM"/>
        </w:rPr>
        <w:t>Հայտն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է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խոսք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չէ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առն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առն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մաստ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րտահայտող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խոսք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ս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յութ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մաստից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զուր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քերական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մաստ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0A2" w:rsidRPr="00E521FA">
        <w:rPr>
          <w:rFonts w:ascii="GHEA Grapalat" w:hAnsi="GHEA Grapalat" w:cs="Arial"/>
          <w:sz w:val="24"/>
          <w:szCs w:val="24"/>
          <w:lang w:val="hy-AM"/>
        </w:rPr>
        <w:t>ար</w:t>
      </w:r>
      <w:r w:rsidRPr="00E521FA">
        <w:rPr>
          <w:rFonts w:ascii="GHEA Grapalat" w:hAnsi="GHEA Grapalat" w:cs="Arial"/>
          <w:sz w:val="24"/>
          <w:szCs w:val="24"/>
          <w:lang w:val="hy-AM"/>
        </w:rPr>
        <w:t>տահայտող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խոսք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աս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թեև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չ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առն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բայց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րև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տար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ռուցվածք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յսպես՝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պեր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ւ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շաղկապն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քերական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մաստն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րտահայտ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ռաջինն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րվելով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գոյականներ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երանուններ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և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յլ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առեր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վրա՝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ձևավոր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րանց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պաշտոնն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եջ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ս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շաղկապներ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եր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յ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է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րա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պ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ւ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շաղկապ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համազո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և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համադաս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ւ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ստորադաս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ուններ</w:t>
      </w:r>
      <w:r w:rsidRPr="00E521FA">
        <w:rPr>
          <w:rFonts w:ascii="GHEA Grapalat" w:hAnsi="GHEA Grapalat"/>
          <w:sz w:val="24"/>
          <w:szCs w:val="24"/>
          <w:lang w:val="hy-AM"/>
        </w:rPr>
        <w:t>:</w:t>
      </w:r>
    </w:p>
    <w:p w14:paraId="40FA9512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 w:cs="Arial"/>
          <w:sz w:val="24"/>
          <w:szCs w:val="24"/>
          <w:lang w:val="hy-AM"/>
        </w:rPr>
        <w:t>Գլխավորն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ստորոգումայի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՝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թ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և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ստորոգյալ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իջուկ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E521FA">
        <w:rPr>
          <w:rFonts w:ascii="GHEA Grapalat" w:hAnsi="GHEA Grapalat" w:cs="Arial"/>
          <w:sz w:val="24"/>
          <w:szCs w:val="24"/>
          <w:lang w:val="hy-AM"/>
        </w:rPr>
        <w:t>Սրանցից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յուրաքանչյուր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ուն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իր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լրացնող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hy-AM"/>
        </w:rPr>
        <w:t>և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յդ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անդամներով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միասի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ոչվու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ենթակայ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ևեռ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կամ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ստորոգյալ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hy-AM"/>
        </w:rPr>
        <w:t>բևեռ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7"/>
      </w:r>
      <w:r w:rsidR="0099637F" w:rsidRPr="00E521FA">
        <w:rPr>
          <w:rFonts w:ascii="GHEA Grapalat" w:hAnsi="GHEA Grapalat"/>
          <w:sz w:val="24"/>
          <w:szCs w:val="24"/>
          <w:lang w:val="hy-AM"/>
        </w:rPr>
        <w:t>: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Ըստ որում՝ լրացնող անդամները կոչվում են երկրորդական անդամներ, որոնք լրացուցիչ տեղեկություններ են հաղորդոյմ, տարբեր կողմերից պարզաբանում, լրացնում  են գլխավոր անդամների իմաստները;</w:t>
      </w:r>
    </w:p>
    <w:p w14:paraId="6835B099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Երկրորդական անդամները բաժանվում են երկու խմբի: Մի խումբը լրացնում է նախադասության՝ գոյականով արտահայտված ցանկացած անդամի և կոչվում գոյականական անդամի լրացումներ (որոշիչ, հատկացուցիչ, բացահայտիչ): Մյուս խումբը լրացնում է խոնարհված բայ-ստորոգյալին կամ անկախ դերբայներին և կոչվում է բայական անդամի լրացումներ (խնդիրներ և պարագաներ): </w:t>
      </w:r>
    </w:p>
    <w:p w14:paraId="6EC4CE59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Նախադասության կառուցվածքի մասին գաղափար տալու համար երեխաներին դարձյալ պետք է բաժանել գործողության մեջ գտնվող գոյականներ ներկայացնող տարբեր նկարներ և առաջադրել դրանց շուրջ կազմել նախադասություններ: Այդ նախադասություններում ուսուցչի հանձնարարությամբ </w:t>
      </w:r>
      <w:r w:rsidRPr="00E521FA">
        <w:rPr>
          <w:rFonts w:ascii="GHEA Grapalat" w:hAnsi="GHEA Grapalat"/>
          <w:sz w:val="24"/>
          <w:szCs w:val="24"/>
          <w:lang w:val="hy-AM"/>
        </w:rPr>
        <w:lastRenderedPageBreak/>
        <w:t xml:space="preserve">երեխաները պիտի գրեն գրատախտակին:  Դրանք իրար հետ համեմատելով և հաշվելով նրանց կազմի մեջ մտնող բառերը՝ երեխաները եզրակացնում են, որ նախադասությունները կարող են կազմված լինել տարբեր քանակի բառերից: Հարցերի միջոցով երեխաները համոզվում են, որ այդ բառերից յուրաքանչյուրն իր տեղն ու դերն ունի նախադասության մեջ. մեկը ցույց է տալիս, թե ով է գործողության կատարողը, մյուսը, թե ինչ գործողություն է կատարվել, երրորդը՝ թե երբ է կատարվել, չորրորդը՝ ինչպիսին է գործողության կատարողը և այլն: Դրանցից յուրաքանչյուրը նախադասությունը կազմող, ամբողջացնող անդամ է:  Այնուհետև ուսուցչի օգնությամբ եզրակացնում են. նախադասության կազմի մեջ մտնող բառերը կոչվում են նախադասության անդամներ: Լեզվական այս կանոնի ընկալման համար մեկ անգամ ևս պետք է կրկնել նախադասության սահմանումը: Նախադասության՝ միտք արտահայտելու  գաղափարը ըմբռնել տալու համար պետք է  օգտագործել խմբային աշխատանքի հնարը: Դասարանը պետք է բաժանել 4-5 խմբի, յուրաքանչյուր խմբում՝ 3-4 աշակերտ:  Յուրաքանչյուր խումբ ստանում է մեկ ծրար, որի մեջ լցված են նախադասության բոլոր բառերը՝ առանձին-առանձին:  Հանձնարարվում է ծրարի մեջ եղած բառերը դասավորել այնպես, որ ստացվի նախադասություն: Դրա համար երեխաներն իրենց սեղաններին շարում են բառերը: Խմբերն ուսուցչի հանձնարարությամբ բառերը վերադասավորում են այնպես, որ նախադասությունները ամբողջանան:  </w:t>
      </w:r>
    </w:p>
    <w:p w14:paraId="0F2D1456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Նախադասության գլխավոր ու երկրորդական անդամների մասին գաղափար տալու համար երեխաներն իրենց կազմած յուրաքանչյուր նախադասությունից առանձնացնում են նրա բոլոր անդամները, ապա քննարկում են: Ուսուցիչը երեխաներին ուղղորդում է եզրակացնելու, որ նախադասության բոլոր անդամները բաժանվում են երկու խմբի՝ գլխավոր և երկրորդական:</w:t>
      </w:r>
    </w:p>
    <w:p w14:paraId="4F71DF37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Գոյականական անդամի լրացումները պարզաբանում են գոյականով և գոյականաբար գործածված այլ խոսքի մասերով հանդես եկող ոչ միայն ենթակաների, այլև այլ անդամների (վերադիրներ, խնդիրներ և պարագաներ) որակական ու քանակական հատկանիշները, նրանց պատկանելությունը, սերումը, ծագումը, ինչպես նաև ավելի ստույգ են դարձնում, բացահայտում այդ անդամների էությունը, ով կամ ինչ լինելը: Ըստ այդմ էլ` գոյականական անդամի լրացումները, </w:t>
      </w:r>
      <w:r w:rsidRPr="00E521FA">
        <w:rPr>
          <w:rFonts w:ascii="GHEA Grapalat" w:hAnsi="GHEA Grapalat"/>
          <w:sz w:val="24"/>
          <w:szCs w:val="24"/>
          <w:lang w:val="hy-AM"/>
        </w:rPr>
        <w:lastRenderedPageBreak/>
        <w:t xml:space="preserve">ըստ իրենց լրացական հատկանիշների, լինում են երեք տեսակ` որոշիչ, հատկացուցիչ և բացահայտիչ: </w:t>
      </w:r>
    </w:p>
    <w:p w14:paraId="5E8D0EC1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Որոշիչը ցույց է տալիս գոյականով արտահայտված անդամի հատկանիշը`որակը, չափն ու քանակը, ինչին լինելը, ինչին վերաբերելը և այլն:  </w:t>
      </w:r>
    </w:p>
    <w:p w14:paraId="647BF0C8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Իրենց արտահայտած իմաստին համապատասխան` որոշչի պաշտոնով ամենից առաջ հանդես են գալիս հատկանշային իմաստ արտահայտող բառախմբերը, այն է` ածականը, թվականը, դրանց հարաբերակից դերանունները, հարակատար, ենթակայական և ապառնի երկրորդ դերբայներըև ապա գոյականի  տարբեր հոլովական ձևերը, որոնք տվյալ դեպքում արտահայտում են հատկանշային նշանակություն:</w:t>
      </w:r>
    </w:p>
    <w:p w14:paraId="01D10D5D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յս խոսքի մասերի և նրանց տարբեր խմբերի իմաստային առանձնահատկություններից կախված` որոշիչները նշանակության տեսակետից խիստ բազմազան են: Դրան միանում է նաև որոշչի և որոշյալի շարահյուսական կապակցության եղանակի տարբերությունը հատկանշային իմաստ արտահայտող  բառախմբերի և գոյականների դեպքում. առաջինները որոշյալների հետ կապակցվում են ուղիղ ձևով, առանց փոփոխության, այսինքն` առդրությամբ, իսկ երկրորդները` հոլովական ձևերով, այսինքն` խնդրառությամբ:</w:t>
      </w:r>
    </w:p>
    <w:p w14:paraId="4BFA610E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Որոշչի պաշտոնով ամենից առաջ հանդես են գալիս հատկանշային իմաստ արտահայտող բառախմբերը` ածականը, թվականը, սրանց հարաբերակից դերանունները (ցուցականների մեծ մասը, որոշյալ, անորոշ, հարցական և հարաբերական, ժխտական դերանունները, անորոշ դերբայի սեռական հոլովը, հարակատար ու ենթակայական դերբայները, ինչպես նաև գոյականն իր բոլոր հոլովաձևերով: </w:t>
      </w:r>
    </w:p>
    <w:p w14:paraId="5F6A3FBC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Գոյականական անդամի յուրաքանչյուր լրացում սովորեցնելիս անհրաժեշտ է վերցնել այնպիսի նախադասություն, որի մեջ լինի միմիայն այդ լրացումը: Օրինակ, եթե սովորեցնում ենք որոշիչը, նախադասության մեջ պետք է միայն որոշիչ լրացում լինի, ինչպես`</w:t>
      </w:r>
    </w:p>
    <w:p w14:paraId="0A1C047D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Անահիտը գնեց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նոր </w:t>
      </w:r>
      <w:r w:rsidRPr="00E521FA">
        <w:rPr>
          <w:rFonts w:ascii="GHEA Grapalat" w:hAnsi="GHEA Grapalat"/>
          <w:sz w:val="24"/>
          <w:szCs w:val="24"/>
          <w:lang w:val="hy-AM"/>
        </w:rPr>
        <w:t>վերարկու:</w:t>
      </w:r>
    </w:p>
    <w:p w14:paraId="6FE4E62E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b/>
          <w:sz w:val="24"/>
          <w:szCs w:val="24"/>
          <w:lang w:val="hy-AM"/>
        </w:rPr>
        <w:t>Գեղատեսիլ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բնությունը հմայեց զբոսաշրջիկներին:</w:t>
      </w:r>
    </w:p>
    <w:p w14:paraId="3B5F6A72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Նշումներն արել եմ իմ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բարա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տետրում:</w:t>
      </w:r>
    </w:p>
    <w:p w14:paraId="56837B71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lastRenderedPageBreak/>
        <w:t>Այս նախադասություններում, ենթակայից ու ստորոգյալից բացի, կա միայն մի լրացում` որոշիչ (նոր, գեղատեսիլ, բարակ): Սովորաբար պետք է  նախ այնպիսի նախադասություն վերցնել, որտեղ որոշիչը արտահայտված լինի ածականով, քանի որ դրանք են իսկական որոշիչները, թեև որոշիչը կարող է արտահայտվել նաև գոյականներով և այլ խոսքի մասերով, ուստի առաջին հերթին ածականներով արտահայտված որոշիչները պետք է սովորեցնել: Ածականի որոշչային կիրառությունը բխում է տվյ</w:t>
      </w:r>
      <w:r w:rsidR="00855C6A" w:rsidRPr="00E521FA">
        <w:rPr>
          <w:rFonts w:ascii="GHEA Grapalat" w:hAnsi="GHEA Grapalat"/>
          <w:sz w:val="24"/>
          <w:szCs w:val="24"/>
          <w:lang w:val="hy-AM"/>
        </w:rPr>
        <w:t>ալ խոսքի մասի իմաստային առանձնա</w:t>
      </w:r>
      <w:r w:rsidRPr="00E521FA">
        <w:rPr>
          <w:rFonts w:ascii="GHEA Grapalat" w:hAnsi="GHEA Grapalat"/>
          <w:sz w:val="24"/>
          <w:szCs w:val="24"/>
          <w:lang w:val="hy-AM"/>
        </w:rPr>
        <w:t>հատկություններից: Ածականը ցույց է տալիս առարկայի որպիսությունը, որակը, չափը, այստեղից էլ բխում է նրա կիրառությունը նախադասության մեջ: Ածականը հաճախ է հանդես գալիս որոշչային կիրառությամբ, ընդ որում` այդ պաշտոնում հանդես են գալիս, թե՛ որակական, թե՛ հարաբերական ածականները, ինչպես օրինակ`</w:t>
      </w:r>
    </w:p>
    <w:p w14:paraId="0D238AB3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Աննան գնեց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սպիտա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պայուսակ:</w:t>
      </w:r>
    </w:p>
    <w:p w14:paraId="278CB70A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Նա բնակվում է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այդ բարձ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շենքում:</w:t>
      </w:r>
    </w:p>
    <w:p w14:paraId="5C56D572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Երեխայի համար գնեց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փայտե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ձի:</w:t>
      </w:r>
    </w:p>
    <w:p w14:paraId="0A4755F4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b/>
          <w:sz w:val="24"/>
          <w:szCs w:val="24"/>
          <w:lang w:val="hy-AM"/>
        </w:rPr>
        <w:t>Մայրական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սերը անփոխարինելի է:</w:t>
      </w:r>
    </w:p>
    <w:p w14:paraId="6DB91574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Յուրաքանչյուր որոշիչ սովորեցնելիս պետք է նշել, թե այն ինչ խոսքի մասով է արտահայտված: Դրա համար անհրաժեշտ է դիտարկել այնպիսի օրինակներ, որոնցում որոշիչ ցույց տվող բառը լինի հեշտությամբ որոշելի, թե որ խոսքի մասին է պատկանում: Երկվություն արտահայտող բառը կարող է շփոթ մտցնել, և պետք է խուսափել այդպիսի բառերից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af-ZA"/>
        </w:rPr>
        <w:footnoteReference w:id="8"/>
      </w:r>
      <w:r w:rsidR="0099637F" w:rsidRPr="00E521FA">
        <w:rPr>
          <w:rFonts w:ascii="GHEA Grapalat" w:hAnsi="GHEA Grapalat"/>
          <w:sz w:val="24"/>
          <w:szCs w:val="24"/>
          <w:lang w:val="af-ZA"/>
        </w:rPr>
        <w:t xml:space="preserve">: 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շակերտ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շադրությու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ևեռ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նգամանք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նշայ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մաս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ախմբ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ղղ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ոլով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յալ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պակցվ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ղի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և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ն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երակա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փոփոխ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պ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թե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ոլով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չ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եր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նդե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պակց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խնդրառ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ղանակով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7078FC99" w14:textId="77777777" w:rsidR="006E6F0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Աշակերտնե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տր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ծական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իչ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յալ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ա</w:t>
      </w:r>
      <w:r w:rsidRPr="00E521FA">
        <w:rPr>
          <w:rFonts w:ascii="GHEA Grapalat" w:hAnsi="GHEA Grapalat"/>
          <w:sz w:val="24"/>
          <w:szCs w:val="24"/>
          <w:lang w:val="af-ZA"/>
        </w:rPr>
        <w:t>)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ակ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նիշ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պե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…</w:t>
      </w:r>
      <w:r w:rsidRPr="00E521FA">
        <w:rPr>
          <w:rFonts w:ascii="GHEA Grapalat" w:hAnsi="GHEA Grapalat" w:cs="Arial"/>
          <w:sz w:val="24"/>
          <w:szCs w:val="24"/>
          <w:lang w:val="af-ZA"/>
        </w:rPr>
        <w:t>Ե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գեղեցի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տեսնե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ն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խոս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մաքու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յերենով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E521FA">
        <w:rPr>
          <w:rFonts w:ascii="GHEA Grapalat" w:hAnsi="GHEA Grapalat" w:cs="Arial"/>
          <w:sz w:val="24"/>
          <w:szCs w:val="24"/>
          <w:lang w:val="af-ZA"/>
        </w:rPr>
        <w:t>բ</w:t>
      </w:r>
      <w:r w:rsidRPr="00E521FA">
        <w:rPr>
          <w:rFonts w:ascii="GHEA Grapalat" w:hAnsi="GHEA Grapalat"/>
          <w:sz w:val="24"/>
          <w:szCs w:val="24"/>
          <w:lang w:val="af-ZA"/>
        </w:rPr>
        <w:t>)</w:t>
      </w:r>
      <w:r w:rsidRPr="00E521FA">
        <w:rPr>
          <w:rFonts w:ascii="GHEA Grapalat" w:hAnsi="GHEA Grapalat" w:cs="Arial"/>
          <w:sz w:val="24"/>
          <w:szCs w:val="24"/>
          <w:lang w:val="af-ZA"/>
        </w:rPr>
        <w:t>չափ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անակ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ծությու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պե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</w:t>
      </w:r>
      <w:r w:rsidRPr="00E521FA">
        <w:rPr>
          <w:rFonts w:ascii="GHEA Grapalat" w:hAnsi="GHEA Grapalat"/>
          <w:sz w:val="24"/>
          <w:szCs w:val="24"/>
          <w:lang w:val="af-ZA"/>
        </w:rPr>
        <w:t>`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արդ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ման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lastRenderedPageBreak/>
        <w:t>դիմագծեր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բար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ճիպոտներ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զամբյուղ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րաստում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գ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ւյ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ոտ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մե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րձրացրե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սև</w:t>
      </w:r>
      <w:r w:rsidRPr="00E521FA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խի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ոնքերը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Ներ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տա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ս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արկու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ղջիկը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ինե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աբերե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թաղիքե</w:t>
      </w:r>
      <w:r w:rsidRPr="00E521F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տնաման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աշե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տքերին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եռք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խլե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փայտե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ույ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լացա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եպ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խոհանոց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6C7F645A" w14:textId="77777777" w:rsidR="0099637F" w:rsidRPr="00E521FA" w:rsidRDefault="006E6F0F" w:rsidP="006E6F0F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Շարահյուս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արժ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մենատարբ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ռուցվածք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ց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պեսզ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շակեր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իթ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նեն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րեն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ովորած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եզվ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յութ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փորձ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երական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սուցու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պ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սկ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ենդա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եզվ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չ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ու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և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զմ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իչ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ած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հեստ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եզվ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ժեք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շա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ած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="0099637F" w:rsidRPr="00E521FA">
        <w:rPr>
          <w:rStyle w:val="af2"/>
          <w:rFonts w:ascii="GHEA Grapalat" w:eastAsia="Calibri" w:hAnsi="GHEA Grapalat"/>
          <w:sz w:val="24"/>
          <w:szCs w:val="24"/>
          <w:lang w:val="en-US"/>
        </w:rPr>
        <w:footnoteReference w:id="9"/>
      </w:r>
      <w:r w:rsidR="0099637F"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6E39CAC0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Կարել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ց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ուս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յոթ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զմ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չոր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ինգ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րաստ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րձ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պատրաստ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արժ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յութ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ել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զմ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ն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րենց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շակերտներին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օրո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րաստ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ակ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ջորդականությամբ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ջադրվ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կ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շուր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պեսզ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աքա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նեց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տացվ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A2423E8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Զարմաց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յ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յուսակին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Գյուղ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ճամփա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վերվ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քենայ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վադող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նասվեց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Ծիծեռնակ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ագուկ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շա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փքրի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ր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շարահյուս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լուծ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այ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զ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լուծ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ջոց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ել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շակերտնե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թե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ող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տարող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ող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տար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ջոր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իտելիք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ի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ակ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ակ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տցնե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ըս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իմ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լխավ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անջատելը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17825460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Դրան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ո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ժվ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չ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զրակաց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մ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ակ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շտան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շանակություն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ս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ո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նց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լնել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ձևակերպ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ցուցչ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երակա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նո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ահմանու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ցուցիչ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կան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աբեր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lastRenderedPageBreak/>
        <w:t>այ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վ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յանիշ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երանվ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աբ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ած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եռ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ոլովաձև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ցուցիչ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տացական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մաս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սինք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բր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եփական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ն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7DEB9939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իմ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ակու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շակերտնե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սցն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իմ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մյան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եմատ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կադր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ռոտ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ընդարձակ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թո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նա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հրաժեշ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ց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և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ընդարձ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յուրաքանչյու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ջնջ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թողն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տողությամբ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եղ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ևորությու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ջոց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լխավ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ինե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լուծություն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և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նչ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սցնելով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շտությամբ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թ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զեղչ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տորոգյա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յ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լխավ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ս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զարմաց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ող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տարմ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և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րակատ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երբայ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5262224E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Վերլուծ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վյալ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ր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րատախտակ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ծ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ղյուսակ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յունակ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մատ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ջոց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տահայտ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ջոց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19CAFB41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Հաջոր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րացու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հայտիչ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րձյա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նե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երել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ո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տր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հայտիչ</w:t>
      </w:r>
      <w:r w:rsidRPr="00E521FA">
        <w:rPr>
          <w:rFonts w:ascii="GHEA Grapalat" w:hAnsi="GHEA Grapalat"/>
          <w:sz w:val="24"/>
          <w:szCs w:val="24"/>
          <w:lang w:val="af-ZA"/>
        </w:rPr>
        <w:t>-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հայտյալ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նձնահատու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ռ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նձնան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վա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րացու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կարգ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հայտիչ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վ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րկնություն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ույնպե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յ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ցահայտչ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շտո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տար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աբ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ածվ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եր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յանիշ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երանուն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օրի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աշակերտներս</w:t>
      </w:r>
      <w:r w:rsidRPr="00E521FA">
        <w:rPr>
          <w:rFonts w:ascii="GHEA Grapalat" w:hAnsi="GHEA Grapalat"/>
          <w:b/>
          <w:sz w:val="24"/>
          <w:szCs w:val="24"/>
          <w:lang w:val="af-ZA"/>
        </w:rPr>
        <w:t>,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ա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ովորենք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Տես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մե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դ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Աշոտին</w:t>
      </w:r>
      <w:r w:rsidRPr="00E521FA">
        <w:rPr>
          <w:rFonts w:ascii="GHEA Grapalat" w:hAnsi="GHEA Grapalat" w:cs="Arial LatArm"/>
          <w:b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b/>
          <w:sz w:val="24"/>
          <w:szCs w:val="24"/>
          <w:lang w:val="af-ZA"/>
        </w:rPr>
        <w:t>,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«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սօ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երեկոյան</w:t>
      </w:r>
      <w:r w:rsidRPr="00E521F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ժամը</w:t>
      </w:r>
      <w:r w:rsidRPr="00E521FA">
        <w:rPr>
          <w:rFonts w:ascii="GHEA Grapalat" w:hAnsi="GHEA Grapalat"/>
          <w:b/>
          <w:sz w:val="24"/>
          <w:szCs w:val="24"/>
          <w:lang w:val="af-ZA"/>
        </w:rPr>
        <w:t xml:space="preserve"> 17.00-</w:t>
      </w:r>
      <w:r w:rsidRPr="00E521FA">
        <w:rPr>
          <w:rFonts w:ascii="GHEA Grapalat" w:hAnsi="GHEA Grapalat" w:cs="Arial"/>
          <w:b/>
          <w:sz w:val="24"/>
          <w:szCs w:val="24"/>
          <w:lang w:val="af-ZA"/>
        </w:rPr>
        <w:t>ին</w:t>
      </w:r>
      <w:r w:rsidRPr="00E521FA">
        <w:rPr>
          <w:rFonts w:ascii="GHEA Grapalat" w:hAnsi="GHEA Grapalat"/>
          <w:b/>
          <w:sz w:val="24"/>
          <w:szCs w:val="24"/>
          <w:lang w:val="af-ZA"/>
        </w:rPr>
        <w:t>,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ջապե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հանդիպե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1B15BC31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րան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եսակ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աս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ընդհանու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աղափ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ու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ետո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ձեռնամուխ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ի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մրապնդմա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եսակ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րծնականոր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մյանց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ող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շակման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նարավ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lastRenderedPageBreak/>
        <w:t>կլին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րագործ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արզող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երլուծ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իրառ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աբնույթ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արժ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իջոց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րացումներ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րբերակել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եխաներ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ետ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նձնարար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նչ</w:t>
      </w:r>
      <w:r w:rsidRPr="00E521FA">
        <w:rPr>
          <w:rFonts w:ascii="GHEA Grapalat" w:hAnsi="GHEA Grapalat"/>
          <w:sz w:val="24"/>
          <w:szCs w:val="24"/>
          <w:lang w:val="af-ZA"/>
        </w:rPr>
        <w:t>-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տեղծագործություն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ընտր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տ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ջատ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ոյական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լրացումները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րան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ս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դե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կրորդ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ներ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մեկ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զատել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ւշադրությ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ռարկ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րձնելով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2BE15388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Դիտարկենք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ը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7E4E56ED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Ն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ովոր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րորդ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սարանում</w:t>
      </w:r>
      <w:r w:rsidRPr="00E521FA">
        <w:rPr>
          <w:rFonts w:ascii="GHEA Grapalat" w:hAnsi="GHEA Grapalat"/>
          <w:sz w:val="24"/>
          <w:szCs w:val="24"/>
          <w:lang w:val="af-ZA"/>
        </w:rPr>
        <w:t>: (</w:t>
      </w:r>
      <w:r w:rsidRPr="00E521FA">
        <w:rPr>
          <w:rFonts w:ascii="GHEA Grapalat" w:hAnsi="GHEA Grapalat" w:cs="Arial"/>
          <w:sz w:val="24"/>
          <w:szCs w:val="24"/>
          <w:lang w:val="af-ZA"/>
        </w:rPr>
        <w:t>Ո՞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դասարան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սովորում</w:t>
      </w:r>
      <w:r w:rsidRPr="00E521FA">
        <w:rPr>
          <w:rFonts w:ascii="GHEA Grapalat" w:hAnsi="GHEA Grapalat"/>
          <w:sz w:val="24"/>
          <w:szCs w:val="24"/>
          <w:lang w:val="af-ZA"/>
        </w:rPr>
        <w:t>):</w:t>
      </w:r>
    </w:p>
    <w:p w14:paraId="1E69D017" w14:textId="77777777" w:rsidR="006E6F0F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Կարդաց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րամ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իրքը</w:t>
      </w:r>
      <w:r w:rsidRPr="00E521FA">
        <w:rPr>
          <w:rFonts w:ascii="GHEA Grapalat" w:hAnsi="GHEA Grapalat"/>
          <w:sz w:val="24"/>
          <w:szCs w:val="24"/>
          <w:lang w:val="af-ZA"/>
        </w:rPr>
        <w:t>:     (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դաց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՞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գիրքը</w:t>
      </w:r>
      <w:r w:rsidRPr="00E521FA">
        <w:rPr>
          <w:rFonts w:ascii="GHEA Grapalat" w:hAnsi="GHEA Grapalat"/>
          <w:sz w:val="24"/>
          <w:szCs w:val="24"/>
          <w:lang w:val="af-ZA"/>
        </w:rPr>
        <w:t>):</w:t>
      </w:r>
    </w:p>
    <w:p w14:paraId="5C60BDEC" w14:textId="77777777" w:rsidR="00B21ACC" w:rsidRPr="00E521FA" w:rsidRDefault="006E6F0F" w:rsidP="006E6F0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af-ZA"/>
        </w:rPr>
        <w:t>Այ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մանմ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դասություններ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շուրջ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տարված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նախապատրաստակ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վարժություններ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րզ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րևո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՞ր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րց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ասխան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նդամ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իչ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իս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ո՞ւմ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րցի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ասխանող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բառը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ցուցիչ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ստեղի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կարել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եզրակացնել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որոշիչ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նիշ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քանա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ցույց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տալիս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521FA">
        <w:rPr>
          <w:rFonts w:ascii="GHEA Grapalat" w:hAnsi="GHEA Grapalat" w:cs="Arial"/>
          <w:sz w:val="24"/>
          <w:szCs w:val="24"/>
          <w:lang w:val="af-ZA"/>
        </w:rPr>
        <w:t>հատկացուցիչը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521FA">
        <w:rPr>
          <w:rFonts w:ascii="GHEA Grapalat" w:hAnsi="GHEA Grapalat" w:cs="Arial"/>
          <w:sz w:val="24"/>
          <w:szCs w:val="24"/>
          <w:lang w:val="af-ZA"/>
        </w:rPr>
        <w:t>պատակնելությու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af-ZA"/>
        </w:rPr>
        <w:t>այլն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0662F016" w14:textId="77777777" w:rsidR="00B430F8" w:rsidRPr="00E521FA" w:rsidRDefault="00B430F8" w:rsidP="006E6F0F">
      <w:pPr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1CA13E4E" w14:textId="77777777" w:rsidR="00E521FA" w:rsidRPr="005D5FF7" w:rsidRDefault="00E521FA" w:rsidP="000E24E8">
      <w:pPr>
        <w:pStyle w:val="1"/>
        <w:rPr>
          <w:rFonts w:ascii="GHEA Grapalat" w:hAnsi="GHEA Grapalat" w:cs="Arial"/>
          <w:sz w:val="24"/>
          <w:szCs w:val="24"/>
          <w:lang w:val="af-ZA"/>
        </w:rPr>
      </w:pPr>
      <w:bookmarkStart w:id="3" w:name="_Toc117768064"/>
    </w:p>
    <w:p w14:paraId="70E006A8" w14:textId="77777777" w:rsidR="006E6F0F" w:rsidRDefault="006E6F0F" w:rsidP="000E24E8">
      <w:pPr>
        <w:pStyle w:val="1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ՕՐԻՆԱԿ</w:t>
      </w:r>
      <w:bookmarkEnd w:id="3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D6C5071" w14:textId="77777777" w:rsidR="00E521FA" w:rsidRPr="00E521FA" w:rsidRDefault="00E521FA" w:rsidP="000E24E8">
      <w:pPr>
        <w:pStyle w:val="1"/>
        <w:rPr>
          <w:rFonts w:ascii="GHEA Grapalat" w:hAnsi="GHEA Grapalat"/>
          <w:sz w:val="24"/>
          <w:szCs w:val="24"/>
          <w:lang w:val="af-ZA"/>
        </w:rPr>
      </w:pPr>
    </w:p>
    <w:p w14:paraId="1F56F12B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ե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–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ը</w:t>
      </w:r>
      <w:proofErr w:type="spellEnd"/>
    </w:p>
    <w:p w14:paraId="656ECA99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իպ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–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րապնդ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521FA">
        <w:rPr>
          <w:rFonts w:ascii="GHEA Grapalat" w:hAnsi="GHEA Grapalat" w:cs="Arial"/>
          <w:sz w:val="24"/>
          <w:szCs w:val="24"/>
          <w:lang w:val="en-US"/>
        </w:rPr>
        <w:t>ԽԻ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կարգ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)</w:t>
      </w:r>
    </w:p>
    <w:p w14:paraId="665F3076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ևողություն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–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1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ժամ</w:t>
      </w:r>
      <w:proofErr w:type="spellEnd"/>
    </w:p>
    <w:p w14:paraId="6CD319BF" w14:textId="77777777" w:rsidR="00B430F8" w:rsidRPr="00E521FA" w:rsidRDefault="00B430F8" w:rsidP="00B430F8">
      <w:pPr>
        <w:spacing w:after="0" w:line="360" w:lineRule="auto"/>
        <w:rPr>
          <w:rFonts w:ascii="GHEA Grapalat" w:hAnsi="GHEA Grapalat" w:cs="Arial"/>
          <w:sz w:val="24"/>
          <w:szCs w:val="24"/>
          <w:lang w:val="en-US"/>
        </w:rPr>
      </w:pPr>
    </w:p>
    <w:p w14:paraId="798FB064" w14:textId="77777777" w:rsidR="006E6F0F" w:rsidRPr="00E521FA" w:rsidRDefault="006E6F0F" w:rsidP="00B430F8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521FA">
        <w:rPr>
          <w:rFonts w:ascii="GHEA Grapalat" w:hAnsi="GHEA Grapalat" w:cs="Arial"/>
          <w:sz w:val="24"/>
          <w:szCs w:val="24"/>
          <w:lang w:val="en-US"/>
        </w:rPr>
        <w:t>ՆՊԱՏԱԿԸ</w:t>
      </w:r>
      <w:proofErr w:type="gramEnd"/>
    </w:p>
    <w:p w14:paraId="186EDDD9" w14:textId="77777777" w:rsidR="00B430F8" w:rsidRPr="00E521FA" w:rsidRDefault="006E6F0F" w:rsidP="00B430F8">
      <w:pPr>
        <w:pStyle w:val="af"/>
        <w:numPr>
          <w:ilvl w:val="0"/>
          <w:numId w:val="7"/>
        </w:num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րակայ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երական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ը</w:t>
      </w:r>
      <w:proofErr w:type="spellEnd"/>
      <w:r w:rsidR="00B430F8" w:rsidRPr="00E521FA">
        <w:rPr>
          <w:rFonts w:ascii="GHEA Grapalat" w:hAnsi="GHEA Grapalat"/>
          <w:sz w:val="24"/>
          <w:szCs w:val="24"/>
          <w:lang w:val="af-ZA"/>
        </w:rPr>
        <w:t>,</w:t>
      </w:r>
    </w:p>
    <w:p w14:paraId="70418880" w14:textId="77777777" w:rsidR="00B430F8" w:rsidRPr="00E521FA" w:rsidRDefault="006E6F0F" w:rsidP="00B430F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շադրություն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ևեռելով</w:t>
      </w:r>
      <w:proofErr w:type="spellEnd"/>
      <w:r w:rsidR="00B430F8" w:rsidRPr="00E521FA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րա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`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դհանրացն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րկ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տր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եպք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չ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ցուցչ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հայտչ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ջոցներ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իրառությ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նձնահատկություն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,</w:t>
      </w:r>
    </w:p>
    <w:p w14:paraId="1D1E78F5" w14:textId="77777777" w:rsidR="006E6F0F" w:rsidRPr="00E521FA" w:rsidRDefault="006E6F0F" w:rsidP="00B430F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շադրությու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րձն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փոխաբերաբա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րծածված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ած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աղափարներ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5131C8E" w14:textId="77777777" w:rsidR="00B430F8" w:rsidRPr="00E521FA" w:rsidRDefault="00B430F8" w:rsidP="00B430F8">
      <w:pPr>
        <w:rPr>
          <w:rFonts w:ascii="GHEA Grapalat" w:hAnsi="GHEA Grapalat" w:cs="Arial"/>
          <w:sz w:val="24"/>
          <w:szCs w:val="24"/>
          <w:lang w:val="af-ZA"/>
        </w:rPr>
      </w:pPr>
    </w:p>
    <w:p w14:paraId="393B4D5A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ԽՆԴԻՐՆԵՐԸ</w:t>
      </w:r>
    </w:p>
    <w:p w14:paraId="33134066" w14:textId="77777777" w:rsidR="006E6F0F" w:rsidRPr="00E521FA" w:rsidRDefault="006E6F0F" w:rsidP="00B430F8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բերակ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,</w:t>
      </w:r>
    </w:p>
    <w:p w14:paraId="049A6692" w14:textId="77777777" w:rsidR="006E6F0F" w:rsidRPr="00E521FA" w:rsidRDefault="006E6F0F" w:rsidP="00B430F8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,</w:t>
      </w:r>
    </w:p>
    <w:p w14:paraId="325D9687" w14:textId="77777777" w:rsidR="006E6F0F" w:rsidRPr="00E521FA" w:rsidRDefault="006E6F0F" w:rsidP="00B430F8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պատասխ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ելու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րողություն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արգաց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4B648851" w14:textId="77777777" w:rsidR="00B430F8" w:rsidRPr="00E521FA" w:rsidRDefault="00B430F8" w:rsidP="00B430F8">
      <w:pPr>
        <w:rPr>
          <w:rFonts w:ascii="GHEA Grapalat" w:hAnsi="GHEA Grapalat" w:cs="Arial"/>
          <w:sz w:val="24"/>
          <w:szCs w:val="24"/>
          <w:lang w:val="af-ZA"/>
        </w:rPr>
      </w:pPr>
    </w:p>
    <w:p w14:paraId="6ACE6C02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ՄԵԹՈԴՆԵՐԸ</w:t>
      </w:r>
    </w:p>
    <w:p w14:paraId="0C1267BD" w14:textId="77777777" w:rsidR="006E6F0F" w:rsidRPr="00E521FA" w:rsidRDefault="006E6F0F" w:rsidP="00B430F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ոլեկտի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-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գործակցայ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պե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սուց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կտի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փոխներգործու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տերակտի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թոդ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հնար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r w:rsidR="00B430F8" w:rsidRPr="00E521FA">
        <w:rPr>
          <w:rFonts w:ascii="GHEA Grapalat" w:hAnsi="GHEA Grapalat" w:cs="Arial LatArm"/>
          <w:sz w:val="24"/>
          <w:szCs w:val="24"/>
          <w:lang w:val="af-ZA"/>
        </w:rPr>
        <w:t>(</w:t>
      </w:r>
      <w:proofErr w:type="spellStart"/>
      <w:proofErr w:type="gramEnd"/>
      <w:r w:rsidRPr="00E521FA">
        <w:rPr>
          <w:rFonts w:ascii="GHEA Grapalat" w:hAnsi="GHEA Grapalat" w:cs="Arial"/>
          <w:sz w:val="24"/>
          <w:szCs w:val="24"/>
          <w:lang w:val="en-US"/>
        </w:rPr>
        <w:t>պրոբլեմայ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այ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քարտեր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,  5-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րոպեանո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ադրությու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ազոտ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ղյուսակ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իրառ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9227D6D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ԱՆՀՐԱԺԵՇՏ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ՊԱՐԱԳԱՆԵՐ</w:t>
      </w:r>
    </w:p>
    <w:p w14:paraId="7B32882D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գիր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ուսումնաօժանդակ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լ</w:t>
      </w:r>
      <w:proofErr w:type="spellEnd"/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եր</w:t>
      </w:r>
      <w:proofErr w:type="spellEnd"/>
      <w:r w:rsidR="00F62F3C" w:rsidRPr="00E521FA">
        <w:rPr>
          <w:rFonts w:ascii="GHEA Grapalat" w:hAnsi="GHEA Grapalat" w:cs="Arial"/>
          <w:sz w:val="24"/>
          <w:szCs w:val="24"/>
          <w:lang w:val="hy-AM"/>
        </w:rPr>
        <w:t>, դիդակտիկ պարագաներ</w:t>
      </w:r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5C9F0E6C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ԸՆԹԱՑՔԸ</w:t>
      </w:r>
    </w:p>
    <w:p w14:paraId="5CF92A9C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ակերպ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փու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(</w:t>
      </w:r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 2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–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3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րոպե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)</w:t>
      </w:r>
    </w:p>
    <w:p w14:paraId="5DE499A8" w14:textId="77777777" w:rsidR="006E6F0F" w:rsidRPr="00E521FA" w:rsidRDefault="006E6F0F" w:rsidP="00B430F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ռավար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հրաժեշտ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ագա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րաստ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պատրաստ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զրույ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25E7ACF5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կս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ԽԻԿ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մակարգ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43E2EE33" w14:textId="77777777" w:rsidR="006E6F0F" w:rsidRPr="00E521FA" w:rsidRDefault="006E6F0F" w:rsidP="00B430F8">
      <w:pPr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/>
          <w:sz w:val="24"/>
          <w:szCs w:val="24"/>
          <w:lang w:val="af-ZA"/>
        </w:rPr>
        <w:t>1.</w:t>
      </w:r>
      <w:r w:rsidRPr="00E521FA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թան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փու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(</w:t>
      </w:r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4 </w:t>
      </w:r>
      <w:r w:rsidRPr="00E521FA">
        <w:rPr>
          <w:rFonts w:ascii="GHEA Grapalat" w:hAnsi="GHEA Grapalat" w:cs="Arial LatArm"/>
          <w:sz w:val="24"/>
          <w:szCs w:val="24"/>
          <w:lang w:val="af-ZA"/>
        </w:rPr>
        <w:t>–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6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րոպե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)</w:t>
      </w:r>
    </w:p>
    <w:p w14:paraId="73D8E108" w14:textId="77777777" w:rsidR="00B430F8" w:rsidRPr="00E521FA" w:rsidRDefault="006E6F0F" w:rsidP="00B430F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 w:cs="Arial"/>
          <w:sz w:val="24"/>
          <w:szCs w:val="24"/>
          <w:lang w:val="en-US"/>
        </w:rPr>
        <w:t>ա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վա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թե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պատակ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ցկացն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վերաբերյա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եզվ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իտելիք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փոփում</w:t>
      </w:r>
      <w:proofErr w:type="spellEnd"/>
      <w:r w:rsidRPr="00E521FA">
        <w:rPr>
          <w:rFonts w:ascii="GHEA Grapalat" w:hAnsi="GHEA Grapalat" w:cs="Arial"/>
          <w:sz w:val="24"/>
          <w:szCs w:val="24"/>
          <w:lang w:val="en-US"/>
        </w:rPr>
        <w:t>՝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ասխան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ջոց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եղարվեստ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կանությունի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թերցում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արվ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մբողջ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երեր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շարունակել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623DED2F" w14:textId="77777777" w:rsidR="00855C6A" w:rsidRPr="00E521FA" w:rsidRDefault="00855C6A" w:rsidP="00B430F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գրքի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ուր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երվ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ցուց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հայտ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նեցող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ուննե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7CC118E2" w14:textId="77777777" w:rsidR="00855C6A" w:rsidRPr="00E521FA" w:rsidRDefault="00855C6A" w:rsidP="00B430F8">
      <w:pPr>
        <w:tabs>
          <w:tab w:val="left" w:pos="2257"/>
        </w:tabs>
        <w:ind w:firstLine="709"/>
        <w:rPr>
          <w:rFonts w:ascii="GHEA Grapalat" w:hAnsi="GHEA Grapalat"/>
          <w:sz w:val="24"/>
          <w:szCs w:val="24"/>
          <w:lang w:val="af-ZA"/>
        </w:rPr>
      </w:pPr>
      <w:r w:rsidRPr="00E521FA">
        <w:rPr>
          <w:rFonts w:ascii="GHEA Grapalat" w:hAnsi="GHEA Grapalat"/>
          <w:sz w:val="24"/>
          <w:szCs w:val="24"/>
          <w:lang w:val="af-ZA"/>
        </w:rPr>
        <w:t>1.</w:t>
      </w:r>
      <w:r w:rsidRPr="00E521FA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մաստ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ընկալ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փու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(</w:t>
      </w:r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25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րոպե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)</w:t>
      </w:r>
    </w:p>
    <w:p w14:paraId="16E49D20" w14:textId="77777777" w:rsidR="00855C6A" w:rsidRPr="00E521FA" w:rsidRDefault="00855C6A" w:rsidP="00B430F8">
      <w:pPr>
        <w:tabs>
          <w:tab w:val="left" w:pos="225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lastRenderedPageBreak/>
        <w:t>Ուսուցիչ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կսում</w:t>
      </w:r>
      <w:proofErr w:type="spellEnd"/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յութ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ղորդում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վորողներ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կիրճ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երկայացն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ախադասությ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րբերակում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նուհետև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ոսել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րկրորդ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ս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ռանձնացն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ցուց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հայտի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արոցւմ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եղարվեստ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կանությունի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ուր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երված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րինակներո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ցատր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դամ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ջոց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B6C9463" w14:textId="77777777" w:rsidR="00855C6A" w:rsidRPr="00E521FA" w:rsidRDefault="00855C6A" w:rsidP="00B430F8">
      <w:pPr>
        <w:tabs>
          <w:tab w:val="left" w:pos="225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տերակտիվ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եթոդ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օգնությամբ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զմակերպվ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այ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6F8589E8" w14:textId="77777777" w:rsidR="00855C6A" w:rsidRPr="00E521FA" w:rsidRDefault="00855C6A" w:rsidP="00B430F8">
      <w:pPr>
        <w:tabs>
          <w:tab w:val="left" w:pos="225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այ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շխատա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1. </w:t>
      </w:r>
    </w:p>
    <w:p w14:paraId="7108715B" w14:textId="77777777" w:rsidR="00855C6A" w:rsidRPr="00E521FA" w:rsidRDefault="00855C6A" w:rsidP="00B430F8">
      <w:pPr>
        <w:tabs>
          <w:tab w:val="left" w:pos="225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սարան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բաժան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4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յուրաքանչյու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տալիս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ևէ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ող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ինչ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տմվածք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ջից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սովորող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պարտավոր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գտն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իչներն</w:t>
      </w:r>
      <w:proofErr w:type="spellEnd"/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ցուցիչ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BF1956F" w14:textId="77777777" w:rsidR="0099637F" w:rsidRPr="00E521FA" w:rsidRDefault="00855C6A" w:rsidP="00B430F8">
      <w:pPr>
        <w:tabs>
          <w:tab w:val="left" w:pos="225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E521FA">
        <w:rPr>
          <w:rFonts w:ascii="GHEA Grapalat" w:hAnsi="GHEA Grapalat" w:cs="Arial"/>
          <w:sz w:val="24"/>
          <w:szCs w:val="24"/>
          <w:lang w:val="en-US"/>
        </w:rPr>
        <w:t>Առաջադրանք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կատարելուց</w:t>
      </w:r>
      <w:proofErr w:type="spellEnd"/>
      <w:proofErr w:type="gram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խմբ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գրատախտակի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լրացնում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րց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ետազոտակ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ղյուսակ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յստեղ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նհրաժեշտ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է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ւշադրութ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դարձն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ատնանշել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նշված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որոշչ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521FA">
        <w:rPr>
          <w:rFonts w:ascii="GHEA Grapalat" w:hAnsi="GHEA Grapalat" w:cs="Arial"/>
          <w:sz w:val="24"/>
          <w:szCs w:val="24"/>
          <w:lang w:val="en-US"/>
        </w:rPr>
        <w:t>և</w:t>
      </w:r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հատկացուցչի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արտահայտման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521FA">
        <w:rPr>
          <w:rFonts w:ascii="GHEA Grapalat" w:hAnsi="GHEA Grapalat" w:cs="Arial"/>
          <w:sz w:val="24"/>
          <w:szCs w:val="24"/>
          <w:lang w:val="en-US"/>
        </w:rPr>
        <w:t>միջոցները</w:t>
      </w:r>
      <w:proofErr w:type="spellEnd"/>
      <w:r w:rsidRPr="00E521FA">
        <w:rPr>
          <w:rFonts w:ascii="GHEA Grapalat" w:hAnsi="GHEA Grapalat"/>
          <w:sz w:val="24"/>
          <w:szCs w:val="24"/>
          <w:lang w:val="af-ZA"/>
        </w:rPr>
        <w:t>:</w:t>
      </w:r>
    </w:p>
    <w:p w14:paraId="2DFEBA63" w14:textId="77777777" w:rsidR="0099637F" w:rsidRPr="00E521FA" w:rsidRDefault="0099637F" w:rsidP="00B430F8">
      <w:pPr>
        <w:tabs>
          <w:tab w:val="left" w:pos="7518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14:paraId="20413392" w14:textId="77777777" w:rsidR="0099637F" w:rsidRPr="00E521FA" w:rsidRDefault="0099637F" w:rsidP="00B430F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99637F" w:rsidRPr="00E521FA" w14:paraId="3C752028" w14:textId="77777777" w:rsidTr="006E6F0F">
        <w:trPr>
          <w:trHeight w:val="527"/>
        </w:trPr>
        <w:tc>
          <w:tcPr>
            <w:tcW w:w="3165" w:type="dxa"/>
          </w:tcPr>
          <w:p w14:paraId="00642615" w14:textId="77777777" w:rsidR="0099637F" w:rsidRPr="00E521FA" w:rsidRDefault="00B430F8" w:rsidP="006E6F0F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Նախադասություններ</w:t>
            </w:r>
            <w:proofErr w:type="spellEnd"/>
          </w:p>
        </w:tc>
        <w:tc>
          <w:tcPr>
            <w:tcW w:w="3165" w:type="dxa"/>
          </w:tcPr>
          <w:p w14:paraId="1D15B664" w14:textId="77777777" w:rsidR="0099637F" w:rsidRPr="00E521FA" w:rsidRDefault="00B430F8" w:rsidP="006E6F0F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Որոշչի</w:t>
            </w:r>
            <w:proofErr w:type="spellEnd"/>
            <w:r w:rsidRPr="00E521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արտահայտությունը</w:t>
            </w:r>
            <w:proofErr w:type="spellEnd"/>
          </w:p>
        </w:tc>
        <w:tc>
          <w:tcPr>
            <w:tcW w:w="3166" w:type="dxa"/>
          </w:tcPr>
          <w:p w14:paraId="6502EE19" w14:textId="77777777" w:rsidR="0099637F" w:rsidRPr="00E521FA" w:rsidRDefault="00B430F8" w:rsidP="006E6F0F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Հատկացուցչի</w:t>
            </w:r>
            <w:proofErr w:type="spellEnd"/>
            <w:r w:rsidRPr="00E521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արտահայտությունը</w:t>
            </w:r>
            <w:proofErr w:type="spellEnd"/>
          </w:p>
        </w:tc>
      </w:tr>
      <w:tr w:rsidR="0099637F" w:rsidRPr="00E521FA" w14:paraId="7CEAD01B" w14:textId="77777777" w:rsidTr="006E6F0F">
        <w:trPr>
          <w:trHeight w:val="1561"/>
        </w:trPr>
        <w:tc>
          <w:tcPr>
            <w:tcW w:w="3165" w:type="dxa"/>
          </w:tcPr>
          <w:p w14:paraId="745F67A9" w14:textId="77777777" w:rsidR="0099637F" w:rsidRPr="00E521FA" w:rsidRDefault="00B430F8" w:rsidP="00B430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E521FA">
              <w:rPr>
                <w:rFonts w:ascii="GHEA Grapalat" w:hAnsi="GHEA Grapalat"/>
                <w:sz w:val="24"/>
                <w:szCs w:val="24"/>
              </w:rPr>
              <w:t>Վարազները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</w:rPr>
              <w:t>փորում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</w:rPr>
              <w:t>չոր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</w:rPr>
              <w:t>հողը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3165" w:type="dxa"/>
          </w:tcPr>
          <w:p w14:paraId="0B18A307" w14:textId="77777777" w:rsidR="0099637F" w:rsidRPr="00E521FA" w:rsidRDefault="00B430F8" w:rsidP="006E6F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FA">
              <w:rPr>
                <w:rFonts w:ascii="GHEA Grapalat" w:hAnsi="GHEA Grapalat"/>
                <w:sz w:val="24"/>
                <w:szCs w:val="24"/>
                <w:lang w:val="hy-AM"/>
              </w:rPr>
              <w:t>Որակական ածական</w:t>
            </w:r>
          </w:p>
        </w:tc>
        <w:tc>
          <w:tcPr>
            <w:tcW w:w="3166" w:type="dxa"/>
          </w:tcPr>
          <w:p w14:paraId="4B32F4EC" w14:textId="77777777" w:rsidR="0099637F" w:rsidRPr="00E521FA" w:rsidRDefault="0099637F" w:rsidP="006E6F0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637F" w:rsidRPr="00E521FA" w14:paraId="166F6926" w14:textId="77777777" w:rsidTr="006E6F0F">
        <w:trPr>
          <w:trHeight w:val="1272"/>
        </w:trPr>
        <w:tc>
          <w:tcPr>
            <w:tcW w:w="3165" w:type="dxa"/>
          </w:tcPr>
          <w:p w14:paraId="573E9BDC" w14:textId="77777777" w:rsidR="0099637F" w:rsidRPr="00E521FA" w:rsidRDefault="00B430F8" w:rsidP="00B430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Քայլում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էր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երկաթե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սեղանի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վրայով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3165" w:type="dxa"/>
          </w:tcPr>
          <w:p w14:paraId="17EE3119" w14:textId="77777777" w:rsidR="0099637F" w:rsidRPr="00E521FA" w:rsidRDefault="00B430F8" w:rsidP="006E6F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FA">
              <w:rPr>
                <w:rFonts w:ascii="GHEA Grapalat" w:hAnsi="GHEA Grapalat"/>
                <w:sz w:val="24"/>
                <w:szCs w:val="24"/>
                <w:lang w:val="hy-AM"/>
              </w:rPr>
              <w:t>Հարաբերական ածական</w:t>
            </w:r>
          </w:p>
        </w:tc>
        <w:tc>
          <w:tcPr>
            <w:tcW w:w="3166" w:type="dxa"/>
          </w:tcPr>
          <w:p w14:paraId="27DE4E52" w14:textId="77777777" w:rsidR="0099637F" w:rsidRPr="00E521FA" w:rsidRDefault="0099637F" w:rsidP="006E6F0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637F" w:rsidRPr="00E521FA" w14:paraId="35AD4CF6" w14:textId="77777777" w:rsidTr="006E6F0F">
        <w:trPr>
          <w:trHeight w:val="1688"/>
        </w:trPr>
        <w:tc>
          <w:tcPr>
            <w:tcW w:w="3165" w:type="dxa"/>
          </w:tcPr>
          <w:p w14:paraId="4B21839D" w14:textId="77777777" w:rsidR="0099637F" w:rsidRPr="00E521FA" w:rsidRDefault="00B430F8" w:rsidP="00B430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  <w:lang w:val="ru-RU"/>
              </w:rPr>
              <w:t>Գիքորի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գրպաններում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կոճակներ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են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գտնում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3165" w:type="dxa"/>
          </w:tcPr>
          <w:p w14:paraId="5FC2E956" w14:textId="77777777" w:rsidR="0099637F" w:rsidRPr="00E521FA" w:rsidRDefault="0099637F" w:rsidP="006E6F0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537E7723" w14:textId="77777777" w:rsidR="0099637F" w:rsidRPr="00E521FA" w:rsidRDefault="00B430F8" w:rsidP="006E6F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FA">
              <w:rPr>
                <w:rFonts w:ascii="GHEA Grapalat" w:hAnsi="GHEA Grapalat"/>
                <w:sz w:val="24"/>
                <w:szCs w:val="24"/>
                <w:lang w:val="hy-AM"/>
              </w:rPr>
              <w:t>Գոյական, սեռական հոլով</w:t>
            </w:r>
          </w:p>
        </w:tc>
      </w:tr>
      <w:tr w:rsidR="0099637F" w:rsidRPr="00E521FA" w14:paraId="70E99F27" w14:textId="77777777" w:rsidTr="006E6F0F">
        <w:trPr>
          <w:trHeight w:val="1548"/>
        </w:trPr>
        <w:tc>
          <w:tcPr>
            <w:tcW w:w="3165" w:type="dxa"/>
          </w:tcPr>
          <w:p w14:paraId="546E4BA3" w14:textId="77777777" w:rsidR="0099637F" w:rsidRPr="00E521FA" w:rsidRDefault="00B430F8" w:rsidP="00B430F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E521FA">
              <w:rPr>
                <w:rFonts w:ascii="GHEA Grapalat" w:hAnsi="GHEA Grapalat"/>
                <w:b/>
                <w:sz w:val="24"/>
                <w:szCs w:val="24"/>
                <w:lang w:val="ru-RU"/>
              </w:rPr>
              <w:lastRenderedPageBreak/>
              <w:t>Նրա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տանը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հյուրեր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շատ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էին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լինում</w:t>
            </w:r>
            <w:proofErr w:type="spellEnd"/>
            <w:r w:rsidRPr="00E521F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3165" w:type="dxa"/>
          </w:tcPr>
          <w:p w14:paraId="265896FD" w14:textId="77777777" w:rsidR="0099637F" w:rsidRPr="00E521FA" w:rsidRDefault="0099637F" w:rsidP="006E6F0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</w:tcPr>
          <w:p w14:paraId="2FA53B88" w14:textId="77777777" w:rsidR="0099637F" w:rsidRPr="00E521FA" w:rsidRDefault="00B430F8" w:rsidP="006E6F0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21FA">
              <w:rPr>
                <w:rFonts w:ascii="GHEA Grapalat" w:hAnsi="GHEA Grapalat"/>
                <w:sz w:val="24"/>
                <w:szCs w:val="24"/>
                <w:lang w:val="hy-AM"/>
              </w:rPr>
              <w:t>Անձնական դերանուն, սեռական հոլով</w:t>
            </w:r>
          </w:p>
        </w:tc>
      </w:tr>
    </w:tbl>
    <w:p w14:paraId="4D8B97B3" w14:textId="77777777" w:rsidR="00B21ACC" w:rsidRPr="00E521FA" w:rsidRDefault="00B21ACC" w:rsidP="0099637F">
      <w:pPr>
        <w:spacing w:after="0" w:line="360" w:lineRule="auto"/>
        <w:ind w:firstLine="680"/>
        <w:jc w:val="center"/>
        <w:rPr>
          <w:rFonts w:ascii="GHEA Grapalat" w:hAnsi="GHEA Grapalat"/>
          <w:b/>
          <w:sz w:val="24"/>
          <w:szCs w:val="24"/>
        </w:rPr>
      </w:pPr>
    </w:p>
    <w:p w14:paraId="7F4783AB" w14:textId="77777777" w:rsidR="00084B53" w:rsidRPr="00E521FA" w:rsidRDefault="00084B53">
      <w:pPr>
        <w:rPr>
          <w:rFonts w:ascii="GHEA Grapalat" w:hAnsi="GHEA Grapalat"/>
          <w:sz w:val="24"/>
          <w:szCs w:val="24"/>
        </w:rPr>
      </w:pPr>
    </w:p>
    <w:p w14:paraId="7593288F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Խմբայի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շխատանք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2. </w:t>
      </w:r>
    </w:p>
    <w:p w14:paraId="2987F674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Աշակերտներ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521FA">
        <w:rPr>
          <w:rFonts w:ascii="GHEA Grapalat" w:hAnsi="GHEA Grapalat"/>
          <w:sz w:val="24"/>
          <w:szCs w:val="24"/>
        </w:rPr>
        <w:t>կարդ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521F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ահանջ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դուրս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բերե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բացահայտիչները</w:t>
      </w:r>
      <w:proofErr w:type="spellEnd"/>
    </w:p>
    <w:p w14:paraId="60068765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Աշխատանք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վարտից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խմբ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նդամներից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յուրաքանչյուր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521FA">
        <w:rPr>
          <w:rFonts w:ascii="GHEA Grapalat" w:hAnsi="GHEA Grapalat"/>
          <w:sz w:val="24"/>
          <w:szCs w:val="24"/>
        </w:rPr>
        <w:t>ներկայացն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ի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շխատանք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: </w:t>
      </w:r>
    </w:p>
    <w:p w14:paraId="758523ED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խմբի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լսելուց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 </w:t>
      </w:r>
      <w:proofErr w:type="spellStart"/>
      <w:r w:rsidRPr="00E521FA">
        <w:rPr>
          <w:rFonts w:ascii="GHEA Grapalat" w:hAnsi="GHEA Grapalat"/>
          <w:sz w:val="24"/>
          <w:szCs w:val="24"/>
        </w:rPr>
        <w:t>ամփոփ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խմբայի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շխատանք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521FA">
        <w:rPr>
          <w:rFonts w:ascii="GHEA Grapalat" w:hAnsi="GHEA Grapalat"/>
          <w:sz w:val="24"/>
          <w:szCs w:val="24"/>
        </w:rPr>
        <w:t>սահու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նցում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կատարել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դաս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աջորդ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քայլի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521FA">
        <w:rPr>
          <w:rFonts w:ascii="GHEA Grapalat" w:hAnsi="GHEA Grapalat"/>
          <w:sz w:val="24"/>
          <w:szCs w:val="24"/>
        </w:rPr>
        <w:t>կիրառել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E521FA">
        <w:rPr>
          <w:rFonts w:ascii="GHEA Grapalat" w:hAnsi="GHEA Grapalat"/>
          <w:sz w:val="24"/>
          <w:szCs w:val="24"/>
        </w:rPr>
        <w:t>քառաբաժ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521FA">
        <w:rPr>
          <w:rFonts w:ascii="GHEA Grapalat" w:hAnsi="GHEA Grapalat"/>
          <w:sz w:val="24"/>
          <w:szCs w:val="24"/>
        </w:rPr>
        <w:t>մեթոդը</w:t>
      </w:r>
      <w:proofErr w:type="spellEnd"/>
      <w:r w:rsidRPr="00E521FA">
        <w:rPr>
          <w:rFonts w:ascii="GHEA Grapalat" w:hAnsi="GHEA Grapalat"/>
          <w:sz w:val="24"/>
          <w:szCs w:val="24"/>
        </w:rPr>
        <w:t>:</w:t>
      </w:r>
    </w:p>
    <w:p w14:paraId="0FC02D11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Դասարան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բաժանվում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521FA">
        <w:rPr>
          <w:rFonts w:ascii="GHEA Grapalat" w:hAnsi="GHEA Grapalat"/>
          <w:sz w:val="24"/>
          <w:szCs w:val="24"/>
        </w:rPr>
        <w:t>նո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խմբեր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E521FA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խմբի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տրվում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521FA">
        <w:rPr>
          <w:rFonts w:ascii="GHEA Grapalat" w:hAnsi="GHEA Grapalat"/>
          <w:sz w:val="24"/>
          <w:szCs w:val="24"/>
        </w:rPr>
        <w:t>ինչ-ո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ահանջ</w:t>
      </w:r>
      <w:proofErr w:type="spellEnd"/>
      <w:r w:rsidRPr="00E521FA">
        <w:rPr>
          <w:rFonts w:ascii="GHEA Grapalat" w:hAnsi="GHEA Grapalat"/>
          <w:sz w:val="24"/>
          <w:szCs w:val="24"/>
        </w:rPr>
        <w:t>`</w:t>
      </w:r>
    </w:p>
    <w:p w14:paraId="5A8DA34A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r w:rsidRPr="00E521FA">
        <w:rPr>
          <w:rFonts w:ascii="GHEA Grapalat" w:hAnsi="GHEA Grapalat"/>
          <w:sz w:val="24"/>
          <w:szCs w:val="24"/>
        </w:rPr>
        <w:t>1.</w:t>
      </w:r>
      <w:r w:rsidRPr="00E521FA">
        <w:rPr>
          <w:rFonts w:ascii="GHEA Grapalat" w:hAnsi="GHEA Grapalat"/>
          <w:sz w:val="24"/>
          <w:szCs w:val="24"/>
        </w:rPr>
        <w:tab/>
      </w:r>
      <w:proofErr w:type="spellStart"/>
      <w:r w:rsidRPr="00E521FA">
        <w:rPr>
          <w:rFonts w:ascii="GHEA Grapalat" w:hAnsi="GHEA Grapalat"/>
          <w:sz w:val="24"/>
          <w:szCs w:val="24"/>
        </w:rPr>
        <w:t>կազմ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ախադասություննե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E521FA">
        <w:rPr>
          <w:rFonts w:ascii="GHEA Grapalat" w:hAnsi="GHEA Grapalat"/>
          <w:sz w:val="24"/>
          <w:szCs w:val="24"/>
        </w:rPr>
        <w:t>որոշիչ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521FA">
        <w:rPr>
          <w:rFonts w:ascii="GHEA Grapalat" w:hAnsi="GHEA Grapalat"/>
          <w:sz w:val="24"/>
          <w:szCs w:val="24"/>
        </w:rPr>
        <w:t>հատկացուցիչով</w:t>
      </w:r>
      <w:proofErr w:type="spellEnd"/>
      <w:r w:rsidRPr="00E521FA">
        <w:rPr>
          <w:rFonts w:ascii="GHEA Grapalat" w:hAnsi="GHEA Grapalat"/>
          <w:sz w:val="24"/>
          <w:szCs w:val="24"/>
        </w:rPr>
        <w:t>,</w:t>
      </w:r>
    </w:p>
    <w:p w14:paraId="06BE3DFB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r w:rsidRPr="00E521FA">
        <w:rPr>
          <w:rFonts w:ascii="GHEA Grapalat" w:hAnsi="GHEA Grapalat"/>
          <w:sz w:val="24"/>
          <w:szCs w:val="24"/>
        </w:rPr>
        <w:t>2.</w:t>
      </w:r>
      <w:r w:rsidRPr="00E521FA">
        <w:rPr>
          <w:rFonts w:ascii="GHEA Grapalat" w:hAnsi="GHEA Grapalat"/>
          <w:sz w:val="24"/>
          <w:szCs w:val="24"/>
        </w:rPr>
        <w:tab/>
      </w:r>
      <w:proofErr w:type="spellStart"/>
      <w:r w:rsidRPr="00E521FA">
        <w:rPr>
          <w:rFonts w:ascii="GHEA Grapalat" w:hAnsi="GHEA Grapalat"/>
          <w:sz w:val="24"/>
          <w:szCs w:val="24"/>
        </w:rPr>
        <w:t>կազմ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ախադասություննե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E521FA">
        <w:rPr>
          <w:rFonts w:ascii="GHEA Grapalat" w:hAnsi="GHEA Grapalat"/>
          <w:sz w:val="24"/>
          <w:szCs w:val="24"/>
        </w:rPr>
        <w:t>բացահայտիչով</w:t>
      </w:r>
      <w:proofErr w:type="spellEnd"/>
      <w:r w:rsidRPr="00E521FA">
        <w:rPr>
          <w:rFonts w:ascii="GHEA Grapalat" w:hAnsi="GHEA Grapalat"/>
          <w:sz w:val="24"/>
          <w:szCs w:val="24"/>
        </w:rPr>
        <w:t>:</w:t>
      </w:r>
    </w:p>
    <w:p w14:paraId="4B5C6F78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գրառումներ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կատարելուց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ետք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է  </w:t>
      </w:r>
      <w:proofErr w:type="spellStart"/>
      <w:r w:rsidRPr="00E521FA">
        <w:rPr>
          <w:rFonts w:ascii="GHEA Grapalat" w:hAnsi="GHEA Grapalat"/>
          <w:sz w:val="24"/>
          <w:szCs w:val="24"/>
        </w:rPr>
        <w:t>ներկայացն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շխատանք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521FA">
        <w:rPr>
          <w:rFonts w:ascii="GHEA Grapalat" w:hAnsi="GHEA Grapalat"/>
          <w:sz w:val="24"/>
          <w:szCs w:val="24"/>
        </w:rPr>
        <w:t>տալ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մեկնաբանություններ</w:t>
      </w:r>
      <w:proofErr w:type="spellEnd"/>
      <w:r w:rsidRPr="00E521FA">
        <w:rPr>
          <w:rFonts w:ascii="GHEA Grapalat" w:hAnsi="GHEA Grapalat"/>
          <w:sz w:val="24"/>
          <w:szCs w:val="24"/>
        </w:rPr>
        <w:t>:</w:t>
      </w:r>
    </w:p>
    <w:p w14:paraId="342D2BA8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r w:rsidRPr="00E521FA">
        <w:rPr>
          <w:rFonts w:ascii="GHEA Grapalat" w:hAnsi="GHEA Grapalat"/>
          <w:sz w:val="24"/>
          <w:szCs w:val="24"/>
        </w:rPr>
        <w:t>1.</w:t>
      </w:r>
      <w:r w:rsidRPr="00E521FA">
        <w:rPr>
          <w:rFonts w:ascii="GHEA Grapalat" w:hAnsi="GHEA Grapalat"/>
          <w:sz w:val="24"/>
          <w:szCs w:val="24"/>
        </w:rPr>
        <w:tab/>
      </w:r>
      <w:proofErr w:type="spellStart"/>
      <w:r w:rsidRPr="00E521FA">
        <w:rPr>
          <w:rFonts w:ascii="GHEA Grapalat" w:hAnsi="GHEA Grapalat"/>
          <w:sz w:val="24"/>
          <w:szCs w:val="24"/>
        </w:rPr>
        <w:t>Կշռադատմ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փու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 - 4 – 6 </w:t>
      </w:r>
      <w:proofErr w:type="spellStart"/>
      <w:r w:rsidRPr="00E521FA">
        <w:rPr>
          <w:rFonts w:ascii="GHEA Grapalat" w:hAnsi="GHEA Grapalat"/>
          <w:sz w:val="24"/>
          <w:szCs w:val="24"/>
        </w:rPr>
        <w:t>րոպե</w:t>
      </w:r>
      <w:proofErr w:type="spellEnd"/>
    </w:p>
    <w:p w14:paraId="43F0966F" w14:textId="77777777" w:rsidR="00C15FFC" w:rsidRPr="00E521FA" w:rsidRDefault="00C15FFC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Խմբային աշխատանք 3։ Հաջորդ խմբային աշխատանքը իրականացնում ենք ՏՀՏ գործիքների և միջառարկայական կապերի կիրառությամբ։ Սահիկաշարով ցուցադրում ենք Սարյանի նկարները շարքը։ Առաջին խումբը, ըստ նկարների, պետք է կազմի որոշչային կառույցներ, երկրորդ խումբը՝ հատկացուցչային կապակցություններ, իսկ երրորդ խումբը՝ բացահայտիչ-բացահայտյալ կապակցություններ։</w:t>
      </w:r>
    </w:p>
    <w:p w14:paraId="7FC80852" w14:textId="77777777" w:rsidR="00C15FFC" w:rsidRPr="00E521FA" w:rsidRDefault="00C15FFC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Առաջին խումբ –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անվան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նկարիչ, 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գեղեցիկ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կտավներ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գունագեղ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նկար, 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հանճարեղ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Սարյան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գունավառ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բնանկարներ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ինքնատիպ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դիմանկար։</w:t>
      </w:r>
    </w:p>
    <w:p w14:paraId="37F4367D" w14:textId="77777777" w:rsidR="00C15FFC" w:rsidRPr="00E521FA" w:rsidRDefault="00C15FFC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lastRenderedPageBreak/>
        <w:t>Երկրորդ խումբ –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 Սարյան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նկարները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Սարյան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բնանկարը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Սարյանի </w:t>
      </w:r>
      <w:r w:rsidRPr="00E521FA">
        <w:rPr>
          <w:rFonts w:ascii="GHEA Grapalat" w:hAnsi="GHEA Grapalat"/>
          <w:sz w:val="24"/>
          <w:szCs w:val="24"/>
          <w:lang w:val="hy-AM"/>
        </w:rPr>
        <w:t>դիմանկարը,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 նկարչ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հանճարեղությունը,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 կտավի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գույները,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նկարի </w:t>
      </w:r>
      <w:r w:rsidRPr="00E521FA">
        <w:rPr>
          <w:rFonts w:ascii="GHEA Grapalat" w:hAnsi="GHEA Grapalat"/>
          <w:sz w:val="24"/>
          <w:szCs w:val="24"/>
          <w:lang w:val="hy-AM"/>
        </w:rPr>
        <w:t>ինքնատիպությունը։</w:t>
      </w:r>
    </w:p>
    <w:p w14:paraId="2EDB2743" w14:textId="77777777" w:rsidR="00C15FFC" w:rsidRPr="00E521FA" w:rsidRDefault="00C15FFC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Երրորդ խումբ – Հանճարեղ նկարիչը՝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Սարյան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Սարյանը՝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գույների վարպետը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,  Սարյանը՝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 գույների արքան,  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ամենաինքնատիպ կտավը՝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 xml:space="preserve">«Հայաստանը», 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սիրուն կտավը՝ </w:t>
      </w:r>
      <w:r w:rsidRPr="00E521FA">
        <w:rPr>
          <w:rFonts w:ascii="GHEA Grapalat" w:hAnsi="GHEA Grapalat"/>
          <w:b/>
          <w:sz w:val="24"/>
          <w:szCs w:val="24"/>
          <w:lang w:val="hy-AM"/>
        </w:rPr>
        <w:t>«Ծաղկած խնձորենիները»։</w:t>
      </w:r>
    </w:p>
    <w:p w14:paraId="287E049E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Խմբային տարբեր աշխատանքներից հետո կատարվում է գնահատում  և  անդրադարձ  (2 -3   րոպե):</w:t>
      </w:r>
    </w:p>
    <w:p w14:paraId="0583DB9F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Հարցերի  միջոցով  ուսուցիչը պետք է պարզի  դասի  թերություններն  ու  առավելությունները:  Գնահատումը  պետք  է կատարել ըստ  խմբային  և  անհատական  ցուցանիշների:</w:t>
      </w:r>
    </w:p>
    <w:p w14:paraId="2E8D1B69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 xml:space="preserve">Ամբողջ դասի ընթացքում համեմատություններ են անցկացվում անցած և նոր դասերի  միջև, և ամբողջացվում են գիտելիքները: Ուսուցիչը համեմատություններ է անցկացնում նախադասության երկրորդական անդամների միջև: </w:t>
      </w:r>
    </w:p>
    <w:p w14:paraId="76614AE8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Տնային առաջադրանք՝ Բակունցի ինչ-որ պատմվածքից դուրս բերել գոյականական անդամի լրացումները և խմբավորել` ըստ արտահայտման միջոցների:</w:t>
      </w:r>
    </w:p>
    <w:p w14:paraId="0D83963A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Դասից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ետո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շակերտներ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կկարողանան</w:t>
      </w:r>
      <w:proofErr w:type="spellEnd"/>
      <w:r w:rsidRPr="00E521FA">
        <w:rPr>
          <w:rFonts w:ascii="GHEA Grapalat" w:hAnsi="GHEA Grapalat"/>
          <w:sz w:val="24"/>
          <w:szCs w:val="24"/>
        </w:rPr>
        <w:t>.</w:t>
      </w:r>
    </w:p>
    <w:p w14:paraId="0C26F0F0" w14:textId="77777777" w:rsidR="00B430F8" w:rsidRPr="00E521FA" w:rsidRDefault="00855C6A" w:rsidP="00B430F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տարբերակ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գոյականակ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նդամ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լրացումները</w:t>
      </w:r>
      <w:proofErr w:type="spellEnd"/>
      <w:r w:rsidRPr="00E521FA">
        <w:rPr>
          <w:rFonts w:ascii="GHEA Grapalat" w:hAnsi="GHEA Grapalat"/>
          <w:sz w:val="24"/>
          <w:szCs w:val="24"/>
        </w:rPr>
        <w:t>,</w:t>
      </w:r>
    </w:p>
    <w:p w14:paraId="4CF5CDB3" w14:textId="77777777" w:rsidR="00B430F8" w:rsidRPr="00E521FA" w:rsidRDefault="00855C6A" w:rsidP="00B430F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տարբերակ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521FA">
        <w:rPr>
          <w:rFonts w:ascii="GHEA Grapalat" w:hAnsi="GHEA Grapalat"/>
          <w:sz w:val="24"/>
          <w:szCs w:val="24"/>
        </w:rPr>
        <w:t>որոշ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շված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լրացումների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արտահայտմ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միջոցներ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, </w:t>
      </w:r>
    </w:p>
    <w:p w14:paraId="0CE133CE" w14:textId="77777777" w:rsidR="00B430F8" w:rsidRPr="00E521FA" w:rsidRDefault="00855C6A" w:rsidP="00B430F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կկարողանա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րանցով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կազմել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պարզ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համառոտ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521FA">
        <w:rPr>
          <w:rFonts w:ascii="GHEA Grapalat" w:hAnsi="GHEA Grapalat"/>
          <w:sz w:val="24"/>
          <w:szCs w:val="24"/>
        </w:rPr>
        <w:t>պարզ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ընդարձակ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ախադասություններ</w:t>
      </w:r>
      <w:proofErr w:type="spellEnd"/>
      <w:r w:rsidRPr="00E521FA">
        <w:rPr>
          <w:rFonts w:ascii="GHEA Grapalat" w:hAnsi="GHEA Grapalat"/>
          <w:sz w:val="24"/>
          <w:szCs w:val="24"/>
        </w:rPr>
        <w:t>,</w:t>
      </w:r>
    </w:p>
    <w:p w14:paraId="368D2F44" w14:textId="77777777" w:rsidR="00855C6A" w:rsidRPr="00E521FA" w:rsidRDefault="00855C6A" w:rsidP="00B430F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E521FA">
        <w:rPr>
          <w:rFonts w:ascii="GHEA Grapalat" w:hAnsi="GHEA Grapalat"/>
          <w:sz w:val="24"/>
          <w:szCs w:val="24"/>
        </w:rPr>
        <w:t>կամրապնդեն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նախադասությանը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վերաբերող</w:t>
      </w:r>
      <w:proofErr w:type="spellEnd"/>
      <w:r w:rsidRPr="00E521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521FA">
        <w:rPr>
          <w:rFonts w:ascii="GHEA Grapalat" w:hAnsi="GHEA Grapalat"/>
          <w:sz w:val="24"/>
          <w:szCs w:val="24"/>
        </w:rPr>
        <w:t>գիտելիքները</w:t>
      </w:r>
      <w:proofErr w:type="spellEnd"/>
      <w:r w:rsidRPr="00E521FA">
        <w:rPr>
          <w:rFonts w:ascii="GHEA Grapalat" w:hAnsi="GHEA Grapalat"/>
          <w:sz w:val="24"/>
          <w:szCs w:val="24"/>
        </w:rPr>
        <w:t>:</w:t>
      </w:r>
    </w:p>
    <w:p w14:paraId="615B1DD7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7F94AEA6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05FD0594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56CBA833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5E009786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57C1D834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42902BA4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2FE709DF" w14:textId="77777777" w:rsidR="00855C6A" w:rsidRPr="00E521FA" w:rsidRDefault="00855C6A" w:rsidP="000E24E8">
      <w:pPr>
        <w:pStyle w:val="1"/>
        <w:rPr>
          <w:rFonts w:ascii="GHEA Grapalat" w:hAnsi="GHEA Grapalat"/>
          <w:b w:val="0"/>
          <w:sz w:val="24"/>
          <w:szCs w:val="24"/>
        </w:rPr>
      </w:pPr>
      <w:bookmarkStart w:id="4" w:name="_Toc117768065"/>
      <w:r w:rsidRPr="00E521FA">
        <w:rPr>
          <w:rFonts w:ascii="GHEA Grapalat" w:hAnsi="GHEA Grapalat"/>
          <w:b w:val="0"/>
          <w:sz w:val="24"/>
          <w:szCs w:val="24"/>
        </w:rPr>
        <w:lastRenderedPageBreak/>
        <w:t>ԵԶՐԱԿԱՑՈՒԹՅՈՒՆ</w:t>
      </w:r>
      <w:bookmarkEnd w:id="4"/>
    </w:p>
    <w:p w14:paraId="4D727AF1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</w:rPr>
      </w:pPr>
    </w:p>
    <w:p w14:paraId="3BE33B9B" w14:textId="77777777" w:rsidR="00B430F8" w:rsidRPr="00E521FA" w:rsidRDefault="00B430F8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Գոյականական անդամների լրացումների ուսուցումը հանգեցնում է հետևյալ եզրակացություններին</w:t>
      </w:r>
      <w:r w:rsidRPr="00E521F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7726ACC" w14:textId="77777777" w:rsidR="00855C6A" w:rsidRPr="00E521FA" w:rsidRDefault="00B430F8" w:rsidP="00B430F8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1</w:t>
      </w:r>
      <w:r w:rsidRPr="00E521F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C6A" w:rsidRPr="00E521FA">
        <w:rPr>
          <w:rFonts w:ascii="GHEA Grapalat" w:hAnsi="GHEA Grapalat"/>
          <w:sz w:val="24"/>
          <w:szCs w:val="24"/>
          <w:lang w:val="hy-AM"/>
        </w:rPr>
        <w:t>Նախքան նախադասության երկրորդական անդամների ուսուցմանն անցնելը պետք է նախ աշակերտների ուշադրությունը բևեռել նախադասության կառուցվածքի վրա ընդհանրապես, ցույց տալ, որ տարբեր նախադասություններ տարբեր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կառուցվածք կարող են ունենալ:  </w:t>
      </w:r>
      <w:r w:rsidR="00855C6A" w:rsidRPr="00E521FA">
        <w:rPr>
          <w:rFonts w:ascii="GHEA Grapalat" w:hAnsi="GHEA Grapalat"/>
          <w:sz w:val="24"/>
          <w:szCs w:val="24"/>
          <w:lang w:val="hy-AM"/>
        </w:rPr>
        <w:t xml:space="preserve">Նախադասության երկրորդական անդամների ուսուցման ժամանակ կիրառվող համեմատական, </w:t>
      </w:r>
      <w:r w:rsidRPr="00E521FA">
        <w:rPr>
          <w:rFonts w:ascii="GHEA Grapalat" w:hAnsi="GHEA Grapalat"/>
          <w:sz w:val="24"/>
          <w:szCs w:val="24"/>
          <w:lang w:val="hy-AM"/>
        </w:rPr>
        <w:t>փոխներգործուն</w:t>
      </w:r>
      <w:r w:rsidR="00855C6A" w:rsidRPr="00E521FA">
        <w:rPr>
          <w:rFonts w:ascii="GHEA Grapalat" w:hAnsi="GHEA Grapalat"/>
          <w:sz w:val="24"/>
          <w:szCs w:val="24"/>
          <w:lang w:val="hy-AM"/>
        </w:rPr>
        <w:t xml:space="preserve"> մեթոդների օգնությամբ պարզ ընդարձակ կամ պարզ համառոտ նախադասություններից հարցերի միջոցով տարանջատել նախադասության գլխավոր անդամները և բացատրել՝ ի՞նչ հարցերի են պատասխանում և ի՞նչ են ցույց տալիս:  </w:t>
      </w:r>
    </w:p>
    <w:p w14:paraId="1B77E483" w14:textId="77777777" w:rsidR="00855C6A" w:rsidRPr="00E521FA" w:rsidRDefault="00B430F8" w:rsidP="00B430F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2</w:t>
      </w:r>
      <w:r w:rsidRPr="00E521F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521F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C6A" w:rsidRPr="00E521FA">
        <w:rPr>
          <w:rFonts w:ascii="GHEA Grapalat" w:hAnsi="GHEA Grapalat"/>
          <w:sz w:val="24"/>
          <w:szCs w:val="24"/>
          <w:lang w:val="hy-AM"/>
        </w:rPr>
        <w:t xml:space="preserve">Գոյականական անդամի յուրաքանչյուր լրացում սովորեցնելիս անհրաժեշտ է նախ վերցնել մի այնպիսի նախադասությւոն, որի մեջ լինի միայն այդ լրացումը: Այնուհետև աստիճանական սկզբունքով կարելի է ընդարձակի նախադասությունները վերլուծության ենթարկել` համեմատելով ու հակադրելով նախադասության երկրորդական անդամները:  Վարժություններից օգտակար ու արդյունավետ պետք է համարել հատկապես կիրառական վարժությունները՝  ինքնուրույն կերպով տարբեր բառաքանակի նախադասություններ կազմելու, պատրաստի նախադասությունները համառոտելու, ընդարձակելու  առաջադրանքներով, որոնք նպաստում են նախադասություն կազմելու կարողության զարգացմանը և նախադասության հասկացողության ընդարձակմանը: </w:t>
      </w:r>
    </w:p>
    <w:p w14:paraId="6186253E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4FA971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243FCB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AB056BF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29FC8493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5776D52A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DC9D54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1E8C56AA" w14:textId="77777777" w:rsidR="00855C6A" w:rsidRPr="00E521FA" w:rsidRDefault="00855C6A" w:rsidP="00855C6A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E5859D" w14:textId="77777777" w:rsidR="00855C6A" w:rsidRPr="00E521FA" w:rsidRDefault="00855C6A" w:rsidP="000E24E8">
      <w:pPr>
        <w:pStyle w:val="1"/>
        <w:rPr>
          <w:rFonts w:ascii="GHEA Grapalat" w:hAnsi="GHEA Grapalat"/>
          <w:b w:val="0"/>
          <w:sz w:val="24"/>
          <w:szCs w:val="24"/>
          <w:lang w:val="hy-AM"/>
        </w:rPr>
      </w:pPr>
      <w:bookmarkStart w:id="5" w:name="_Toc117768066"/>
      <w:r w:rsidRPr="00E521FA">
        <w:rPr>
          <w:rFonts w:ascii="GHEA Grapalat" w:hAnsi="GHEA Grapalat"/>
          <w:b w:val="0"/>
          <w:sz w:val="24"/>
          <w:szCs w:val="24"/>
          <w:lang w:val="hy-AM"/>
        </w:rPr>
        <w:t>ՕԳՏԱԳՈՐԾԱԾ ԳՐԱԿԱՆՈՒԹՅԱՆ ՑԱՆԿ</w:t>
      </w:r>
      <w:bookmarkEnd w:id="5"/>
    </w:p>
    <w:p w14:paraId="684380F2" w14:textId="77777777" w:rsidR="00855C6A" w:rsidRPr="00E521FA" w:rsidRDefault="00855C6A" w:rsidP="00084B53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B6A480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եղյան Մ., Հայոց լեզվի տեսություն, Երևան, 1965:</w:t>
      </w:r>
    </w:p>
    <w:p w14:paraId="79D17B25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ովյան Խ., Երկերի լիակատար ժողովածու, հ. 5, Երևան, 1950:</w:t>
      </w:r>
    </w:p>
    <w:p w14:paraId="746E2091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րահամյան Ա., Ժամանակակից հայերենի քերականություն, Երևան, 1975:</w:t>
      </w:r>
    </w:p>
    <w:p w14:paraId="3FE4563C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րահամյան Ս., Ժամանակակից հայերենի քերականություն, Երևան, 1975:</w:t>
      </w:r>
    </w:p>
    <w:p w14:paraId="35CD0381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րահամյան Ս.,  Հայոց լեզու: Շարահյուսություն (հանրակրթ. դպրոցի 7-8-րդ դասարանների համար), Երևան, 1997:</w:t>
      </w:r>
    </w:p>
    <w:p w14:paraId="150C3F30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Աբրահամյան Ս.,  Հայոց լեզու: Շարահյուսություն (ձեռնարկ), Երևան, 2012:</w:t>
      </w:r>
    </w:p>
    <w:p w14:paraId="11E0C751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Գյուլամիրյան Ջ., Հայոց լեզվի տարրական ուսուցման մեթոդիկա, Երևան 1997:</w:t>
      </w:r>
    </w:p>
    <w:p w14:paraId="774B2EB6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Գյուլբուդաղյան Ս.,  Ժամանակակից հայերենի շարահյուսություն, Երևան, 1988:</w:t>
      </w:r>
    </w:p>
    <w:p w14:paraId="1A4BF67A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Հայոց լեզու, գրականություն» ուսումնական բնագավառի առարկայական ծրագրեր</w:t>
      </w:r>
    </w:p>
    <w:p w14:paraId="6F3B719F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Ղարիբյան Ա.  և ուրիշներ, Հայոց լեզվի մեթոդիկա, Երևան, 1964:</w:t>
      </w:r>
    </w:p>
    <w:p w14:paraId="5682CFA8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Ղարիբյան Ա., Հայոց լեզվի դասավանդման մեթոդիկա, Երևան, 1954:</w:t>
      </w:r>
    </w:p>
    <w:p w14:paraId="73653346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Նալբանդյան Մ., Երկերի լիակատար ժողովածու, հ. 4, Երևան, 1949:</w:t>
      </w:r>
    </w:p>
    <w:p w14:paraId="0C6CFD11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Ջուհարյան Թ., Բայի ուսուցման հիմնական հարցերը,  Երևան, 1956:</w:t>
      </w:r>
    </w:p>
    <w:p w14:paraId="4C3539BC" w14:textId="77777777" w:rsidR="00855C6A" w:rsidRPr="00E521FA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21FA">
        <w:rPr>
          <w:rFonts w:ascii="GHEA Grapalat" w:hAnsi="GHEA Grapalat"/>
          <w:sz w:val="24"/>
          <w:szCs w:val="24"/>
          <w:lang w:val="hy-AM"/>
        </w:rPr>
        <w:t>Տեր-Գրիգորյան Ա., Հայոց լեզվի մեթոդիկա, Երևան, 1980:</w:t>
      </w:r>
    </w:p>
    <w:p w14:paraId="30F4C2DB" w14:textId="77777777" w:rsidR="00855C6A" w:rsidRPr="005D5FF7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D5FF7">
        <w:rPr>
          <w:rFonts w:ascii="GHEA Grapalat" w:hAnsi="GHEA Grapalat"/>
          <w:sz w:val="24"/>
          <w:szCs w:val="24"/>
          <w:lang w:val="hy-AM"/>
        </w:rPr>
        <w:t>Պալասանեան, Ստ.  Գործնական քերականութիւն  հայերէն լեզուի, Թիֆլիս, 1869,  հ. 1:</w:t>
      </w:r>
    </w:p>
    <w:p w14:paraId="38E41211" w14:textId="77777777" w:rsidR="00855C6A" w:rsidRPr="005D5FF7" w:rsidRDefault="00855C6A" w:rsidP="00084B53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D5FF7">
        <w:rPr>
          <w:rFonts w:ascii="GHEA Grapalat" w:hAnsi="GHEA Grapalat"/>
          <w:sz w:val="24"/>
          <w:szCs w:val="24"/>
          <w:lang w:val="hy-AM"/>
        </w:rPr>
        <w:t>Պապոյան Ա., Բադիկյան Խ.,  Ժամանակակից հայոց լեզվի շարահյուսություն, Երևան, 2003:</w:t>
      </w:r>
    </w:p>
    <w:p w14:paraId="2095ED18" w14:textId="77777777" w:rsidR="00855C6A" w:rsidRPr="005D5FF7" w:rsidRDefault="00855C6A" w:rsidP="00084B53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p w14:paraId="32B5802B" w14:textId="77777777" w:rsidR="00B21ACC" w:rsidRPr="005D5FF7" w:rsidRDefault="00B21ACC" w:rsidP="00084B53">
      <w:pPr>
        <w:spacing w:after="0" w:line="360" w:lineRule="auto"/>
        <w:ind w:firstLine="68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21ACC" w:rsidRPr="005D5FF7" w:rsidSect="00E521F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1CF6" w14:textId="77777777" w:rsidR="008F0AFA" w:rsidRDefault="008F0AFA" w:rsidP="00950E64">
      <w:pPr>
        <w:spacing w:after="0" w:line="240" w:lineRule="auto"/>
      </w:pPr>
      <w:r>
        <w:separator/>
      </w:r>
    </w:p>
  </w:endnote>
  <w:endnote w:type="continuationSeparator" w:id="0">
    <w:p w14:paraId="37B1A289" w14:textId="77777777" w:rsidR="008F0AFA" w:rsidRDefault="008F0AFA" w:rsidP="0095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sh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144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8B964" w14:textId="77777777" w:rsidR="00855C6A" w:rsidRDefault="00855C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F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70D197B" w14:textId="77777777" w:rsidR="006E6F0F" w:rsidRDefault="006E6F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D635" w14:textId="77777777" w:rsidR="008F0AFA" w:rsidRDefault="008F0AFA" w:rsidP="00950E64">
      <w:pPr>
        <w:spacing w:after="0" w:line="240" w:lineRule="auto"/>
      </w:pPr>
      <w:r>
        <w:separator/>
      </w:r>
    </w:p>
  </w:footnote>
  <w:footnote w:type="continuationSeparator" w:id="0">
    <w:p w14:paraId="1A16F881" w14:textId="77777777" w:rsidR="008F0AFA" w:rsidRDefault="008F0AFA" w:rsidP="00950E64">
      <w:pPr>
        <w:spacing w:after="0" w:line="240" w:lineRule="auto"/>
      </w:pPr>
      <w:r>
        <w:continuationSeparator/>
      </w:r>
    </w:p>
  </w:footnote>
  <w:footnote w:id="1">
    <w:p w14:paraId="0515B61A" w14:textId="77777777" w:rsidR="00A430A2" w:rsidRPr="00E521FA" w:rsidRDefault="00A430A2" w:rsidP="00A430A2">
      <w:pPr>
        <w:pStyle w:val="af0"/>
        <w:jc w:val="both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 w:cs="Arial"/>
          <w:lang w:val="hy-AM"/>
        </w:rPr>
        <w:t xml:space="preserve">Ըստ հանրակրթական դպրոցի «Հայոց լեզու, գրականություն» ուսումնական բնագավառի առարկայական ծրագրերի։ </w:t>
      </w:r>
    </w:p>
  </w:footnote>
  <w:footnote w:id="2">
    <w:p w14:paraId="2CF7C96F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b/>
          <w:lang w:val="en-US"/>
        </w:rPr>
        <w:t xml:space="preserve"> </w:t>
      </w:r>
      <w:r w:rsidR="00855C6A" w:rsidRPr="00E521FA">
        <w:rPr>
          <w:rFonts w:ascii="GHEA Grapalat" w:hAnsi="GHEA Grapalat" w:cs="Arial"/>
          <w:b/>
          <w:lang w:val="hy-AM"/>
        </w:rPr>
        <w:t>Գյուլամիրյան Ջ</w:t>
      </w:r>
      <w:r w:rsidR="00855C6A" w:rsidRPr="00E521FA">
        <w:rPr>
          <w:rFonts w:ascii="MS Mincho" w:eastAsia="MS Mincho" w:hAnsi="MS Mincho" w:cs="MS Mincho" w:hint="eastAsia"/>
          <w:b/>
          <w:lang w:val="hy-AM"/>
        </w:rPr>
        <w:t>․</w:t>
      </w:r>
      <w:r w:rsidRPr="00E521FA">
        <w:rPr>
          <w:rFonts w:ascii="GHEA Grapalat" w:hAnsi="GHEA Grapalat"/>
          <w:b/>
          <w:lang w:val="en-US"/>
        </w:rPr>
        <w:t>,</w:t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lang w:val="hy-AM"/>
        </w:rPr>
        <w:t>Հայոց լեզվի տարրական ուսուցման մեթոդիկա, Երևան, 1997, էջ 207։</w:t>
      </w:r>
    </w:p>
  </w:footnote>
  <w:footnote w:id="3">
    <w:p w14:paraId="38F76475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/>
          <w:lang w:val="en-US"/>
        </w:rPr>
        <w:t>Աբովյան</w:t>
      </w:r>
      <w:proofErr w:type="spellEnd"/>
      <w:r w:rsidR="00855C6A" w:rsidRPr="00E521FA">
        <w:rPr>
          <w:rFonts w:ascii="GHEA Grapalat" w:hAnsi="GHEA Grapalat"/>
          <w:lang w:val="hy-AM"/>
        </w:rPr>
        <w:t xml:space="preserve"> Խ</w:t>
      </w:r>
      <w:r w:rsidR="00855C6A" w:rsidRPr="00E521FA">
        <w:rPr>
          <w:rFonts w:ascii="MS Mincho" w:eastAsia="MS Mincho" w:hAnsi="MS Mincho" w:cs="MS Mincho" w:hint="eastAsia"/>
          <w:lang w:val="hy-AM"/>
        </w:rPr>
        <w:t>․</w:t>
      </w:r>
      <w:r w:rsidR="00855C6A" w:rsidRPr="00E521FA">
        <w:rPr>
          <w:rFonts w:ascii="GHEA Grapalat" w:hAnsi="GHEA Grapalat"/>
          <w:lang w:val="en-US"/>
        </w:rPr>
        <w:t xml:space="preserve">, </w:t>
      </w:r>
      <w:proofErr w:type="spellStart"/>
      <w:r w:rsidR="00855C6A" w:rsidRPr="00E521FA">
        <w:rPr>
          <w:rFonts w:ascii="GHEA Grapalat" w:hAnsi="GHEA Grapalat"/>
          <w:lang w:val="en-US"/>
        </w:rPr>
        <w:t>Երկերի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/>
          <w:lang w:val="en-US"/>
        </w:rPr>
        <w:t>լիակատար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/>
          <w:lang w:val="en-US"/>
        </w:rPr>
        <w:t>ժողովածու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հ. 5, </w:t>
      </w:r>
      <w:proofErr w:type="spellStart"/>
      <w:r w:rsidR="00855C6A" w:rsidRPr="00E521FA">
        <w:rPr>
          <w:rFonts w:ascii="GHEA Grapalat" w:hAnsi="GHEA Grapalat"/>
          <w:lang w:val="en-US"/>
        </w:rPr>
        <w:t>Երևա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1950,  </w:t>
      </w:r>
      <w:proofErr w:type="spellStart"/>
      <w:r w:rsidR="00855C6A" w:rsidRPr="00E521FA">
        <w:rPr>
          <w:rFonts w:ascii="GHEA Grapalat" w:hAnsi="GHEA Grapalat"/>
          <w:lang w:val="en-US"/>
        </w:rPr>
        <w:t>էջ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185:</w:t>
      </w:r>
    </w:p>
  </w:footnote>
  <w:footnote w:id="4">
    <w:p w14:paraId="05D5AF7E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lang w:val="hy-AM"/>
        </w:rPr>
        <w:t>Նալբանդյան Մ</w:t>
      </w:r>
      <w:r w:rsidR="00855C6A" w:rsidRPr="00E521FA">
        <w:rPr>
          <w:rFonts w:ascii="MS Mincho" w:eastAsia="MS Mincho" w:hAnsi="MS Mincho" w:cs="MS Mincho" w:hint="eastAsia"/>
          <w:lang w:val="hy-AM"/>
        </w:rPr>
        <w:t>․</w:t>
      </w:r>
      <w:r w:rsidR="00855C6A" w:rsidRPr="00E521FA">
        <w:rPr>
          <w:rFonts w:ascii="GHEA Grapalat" w:hAnsi="GHEA Grapalat" w:cs="Arial"/>
          <w:lang w:val="hy-AM"/>
        </w:rPr>
        <w:t>,</w:t>
      </w:r>
      <w:r w:rsidR="00855C6A" w:rsidRPr="00E521FA">
        <w:rPr>
          <w:rFonts w:ascii="GHEA Grapalat" w:hAnsi="GHEA Grapalat" w:cs="Arial"/>
          <w:b/>
          <w:lang w:val="hy-AM"/>
        </w:rPr>
        <w:t xml:space="preserve"> </w:t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lang w:val="hy-AM"/>
        </w:rPr>
        <w:t>Երկերի լիակատար ժողովածու, հ</w:t>
      </w:r>
      <w:r w:rsidR="00855C6A" w:rsidRPr="00E521FA">
        <w:rPr>
          <w:rFonts w:ascii="MS Mincho" w:eastAsia="MS Mincho" w:hAnsi="MS Mincho" w:cs="MS Mincho" w:hint="eastAsia"/>
          <w:lang w:val="hy-AM"/>
        </w:rPr>
        <w:t>․</w:t>
      </w:r>
      <w:r w:rsidR="00855C6A" w:rsidRPr="00E521FA">
        <w:rPr>
          <w:rFonts w:ascii="GHEA Grapalat" w:hAnsi="GHEA Grapalat" w:cs="Arial"/>
          <w:lang w:val="hy-AM"/>
        </w:rPr>
        <w:t xml:space="preserve"> 4, Երևան, 1949, էջ 195։</w:t>
      </w:r>
    </w:p>
  </w:footnote>
  <w:footnote w:id="5">
    <w:p w14:paraId="71BA1B6F" w14:textId="77777777" w:rsidR="006E6F0F" w:rsidRPr="00E521FA" w:rsidRDefault="006E6F0F" w:rsidP="0099637F">
      <w:pPr>
        <w:pStyle w:val="af0"/>
        <w:jc w:val="both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Պալասանեան</w:t>
      </w:r>
      <w:proofErr w:type="spellEnd"/>
      <w:r w:rsidR="00855C6A" w:rsidRPr="00E521FA">
        <w:rPr>
          <w:rFonts w:ascii="GHEA Grapalat" w:hAnsi="GHEA Grapalat" w:cs="Arial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Ստ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., </w:t>
      </w:r>
      <w:proofErr w:type="spellStart"/>
      <w:r w:rsidR="00855C6A" w:rsidRPr="00E521FA">
        <w:rPr>
          <w:rFonts w:ascii="GHEA Grapalat" w:hAnsi="GHEA Grapalat" w:cs="Arial"/>
          <w:lang w:val="en-US"/>
        </w:rPr>
        <w:t>Գործնակա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քերականութիւ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 </w:t>
      </w:r>
      <w:proofErr w:type="spellStart"/>
      <w:r w:rsidR="00855C6A" w:rsidRPr="00E521FA">
        <w:rPr>
          <w:rFonts w:ascii="GHEA Grapalat" w:hAnsi="GHEA Grapalat" w:cs="Arial"/>
          <w:lang w:val="en-US"/>
        </w:rPr>
        <w:t>հայերէ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լեզուի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</w:t>
      </w:r>
      <w:proofErr w:type="spellStart"/>
      <w:r w:rsidR="00855C6A" w:rsidRPr="00E521FA">
        <w:rPr>
          <w:rFonts w:ascii="GHEA Grapalat" w:hAnsi="GHEA Grapalat" w:cs="Arial"/>
          <w:lang w:val="en-US"/>
        </w:rPr>
        <w:t>Թիֆլիս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1869,  </w:t>
      </w:r>
      <w:r w:rsidR="00855C6A" w:rsidRPr="00E521FA">
        <w:rPr>
          <w:rFonts w:ascii="GHEA Grapalat" w:hAnsi="GHEA Grapalat" w:cs="Arial"/>
          <w:lang w:val="en-US"/>
        </w:rPr>
        <w:t>հ</w:t>
      </w:r>
      <w:r w:rsidR="00855C6A" w:rsidRPr="00E521FA">
        <w:rPr>
          <w:rFonts w:ascii="GHEA Grapalat" w:hAnsi="GHEA Grapalat"/>
          <w:lang w:val="en-US"/>
        </w:rPr>
        <w:t xml:space="preserve">. 1, </w:t>
      </w:r>
      <w:proofErr w:type="spellStart"/>
      <w:r w:rsidR="00855C6A" w:rsidRPr="00E521FA">
        <w:rPr>
          <w:rFonts w:ascii="GHEA Grapalat" w:hAnsi="GHEA Grapalat" w:cs="Arial"/>
          <w:lang w:val="en-US"/>
        </w:rPr>
        <w:t>Յառաջաբա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: </w:t>
      </w:r>
      <w:r w:rsidRPr="00E521FA">
        <w:rPr>
          <w:rFonts w:ascii="GHEA Grapalat" w:hAnsi="GHEA Grapalat"/>
          <w:lang w:val="en-US"/>
        </w:rPr>
        <w:t xml:space="preserve"> </w:t>
      </w:r>
    </w:p>
  </w:footnote>
  <w:footnote w:id="6">
    <w:p w14:paraId="0BBB670A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b/>
          <w:lang w:val="hy-AM"/>
        </w:rPr>
        <w:t>Ջուհարյան Թ</w:t>
      </w:r>
      <w:r w:rsidR="00855C6A" w:rsidRPr="00E521FA">
        <w:rPr>
          <w:rFonts w:ascii="MS Mincho" w:eastAsia="MS Mincho" w:hAnsi="MS Mincho" w:cs="MS Mincho" w:hint="eastAsia"/>
          <w:b/>
          <w:lang w:val="hy-AM"/>
        </w:rPr>
        <w:t>․</w:t>
      </w:r>
      <w:r w:rsidRPr="00E521FA">
        <w:rPr>
          <w:rFonts w:ascii="GHEA Grapalat" w:hAnsi="GHEA Grapalat"/>
          <w:b/>
          <w:lang w:val="en-US"/>
        </w:rPr>
        <w:t>,</w:t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lang w:val="hy-AM"/>
        </w:rPr>
        <w:t>Բայի ուսուցման հիմնական հարցերը, Երևան, 1956, էջ 104։</w:t>
      </w:r>
    </w:p>
  </w:footnote>
  <w:footnote w:id="7">
    <w:p w14:paraId="2F6CABE6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lang w:val="en-US"/>
        </w:rPr>
        <w:t xml:space="preserve"> </w:t>
      </w:r>
      <w:r w:rsidR="00855C6A" w:rsidRPr="00E521FA">
        <w:rPr>
          <w:rFonts w:ascii="GHEA Grapalat" w:hAnsi="GHEA Grapalat" w:cs="Arial"/>
          <w:lang w:val="hy-AM"/>
        </w:rPr>
        <w:t>Պապոյան Ա</w:t>
      </w:r>
      <w:r w:rsidR="00855C6A" w:rsidRPr="00E521FA">
        <w:rPr>
          <w:rFonts w:ascii="MS Mincho" w:eastAsia="MS Mincho" w:hAnsi="MS Mincho" w:cs="MS Mincho" w:hint="eastAsia"/>
          <w:lang w:val="hy-AM"/>
        </w:rPr>
        <w:t>․</w:t>
      </w:r>
      <w:r w:rsidR="00855C6A" w:rsidRPr="00E521FA">
        <w:rPr>
          <w:rFonts w:ascii="GHEA Grapalat" w:hAnsi="GHEA Grapalat" w:cs="Arial"/>
          <w:lang w:val="hy-AM"/>
        </w:rPr>
        <w:t>, Բադիկյան Խ</w:t>
      </w:r>
      <w:r w:rsidR="00855C6A" w:rsidRPr="00E521FA">
        <w:rPr>
          <w:rFonts w:ascii="MS Mincho" w:eastAsia="MS Mincho" w:hAnsi="MS Mincho" w:cs="MS Mincho" w:hint="eastAsia"/>
          <w:lang w:val="hy-AM"/>
        </w:rPr>
        <w:t>․</w:t>
      </w:r>
      <w:r w:rsidR="00855C6A" w:rsidRPr="00E521FA">
        <w:rPr>
          <w:rFonts w:ascii="GHEA Grapalat" w:hAnsi="GHEA Grapalat" w:cs="Arial"/>
          <w:lang w:val="hy-AM"/>
        </w:rPr>
        <w:t>,</w:t>
      </w:r>
      <w:r w:rsidRPr="00E521FA">
        <w:rPr>
          <w:rFonts w:ascii="GHEA Grapalat" w:hAnsi="GHEA Grapalat"/>
          <w:lang w:val="en-US"/>
        </w:rPr>
        <w:t xml:space="preserve">  </w:t>
      </w:r>
      <w:proofErr w:type="spellStart"/>
      <w:r w:rsidR="00855C6A" w:rsidRPr="00E521FA">
        <w:rPr>
          <w:rFonts w:ascii="GHEA Grapalat" w:hAnsi="GHEA Grapalat" w:cs="Arial"/>
          <w:lang w:val="en-US"/>
        </w:rPr>
        <w:t>Ժամանակակից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հայոց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լեզվի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</w:t>
      </w:r>
      <w:proofErr w:type="spellStart"/>
      <w:r w:rsidR="00855C6A" w:rsidRPr="00E521FA">
        <w:rPr>
          <w:rFonts w:ascii="GHEA Grapalat" w:hAnsi="GHEA Grapalat" w:cs="Arial"/>
          <w:lang w:val="en-US"/>
        </w:rPr>
        <w:t>շարահյուսությու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</w:t>
      </w:r>
      <w:proofErr w:type="spellStart"/>
      <w:r w:rsidR="00855C6A" w:rsidRPr="00E521FA">
        <w:rPr>
          <w:rFonts w:ascii="GHEA Grapalat" w:hAnsi="GHEA Grapalat" w:cs="Arial"/>
          <w:lang w:val="en-US"/>
        </w:rPr>
        <w:t>Երևան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, 2003, </w:t>
      </w:r>
      <w:proofErr w:type="spellStart"/>
      <w:r w:rsidR="00855C6A" w:rsidRPr="00E521FA">
        <w:rPr>
          <w:rFonts w:ascii="GHEA Grapalat" w:hAnsi="GHEA Grapalat" w:cs="Arial"/>
          <w:lang w:val="en-US"/>
        </w:rPr>
        <w:t>էջ</w:t>
      </w:r>
      <w:proofErr w:type="spellEnd"/>
      <w:r w:rsidR="00855C6A" w:rsidRPr="00E521FA">
        <w:rPr>
          <w:rFonts w:ascii="GHEA Grapalat" w:hAnsi="GHEA Grapalat"/>
          <w:lang w:val="en-US"/>
        </w:rPr>
        <w:t xml:space="preserve"> 91:</w:t>
      </w:r>
    </w:p>
  </w:footnote>
  <w:footnote w:id="8">
    <w:p w14:paraId="770B520B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</w:rPr>
        <w:footnoteRef/>
      </w:r>
      <w:r w:rsidRPr="00E521FA">
        <w:rPr>
          <w:rFonts w:ascii="GHEA Grapalat" w:hAnsi="GHEA Grapalat"/>
          <w:lang w:val="en-US"/>
        </w:rPr>
        <w:t xml:space="preserve"> </w:t>
      </w:r>
      <w:r w:rsidR="00B430F8" w:rsidRPr="00E521FA">
        <w:rPr>
          <w:rFonts w:ascii="GHEA Grapalat" w:hAnsi="GHEA Grapalat" w:cs="Arial"/>
          <w:b/>
          <w:lang w:val="hy-AM"/>
        </w:rPr>
        <w:t>Ղարիբյան Ա</w:t>
      </w:r>
      <w:r w:rsidR="00B430F8" w:rsidRPr="00E521FA">
        <w:rPr>
          <w:rFonts w:ascii="MS Mincho" w:eastAsia="MS Mincho" w:hAnsi="MS Mincho" w:cs="MS Mincho" w:hint="eastAsia"/>
          <w:b/>
          <w:lang w:val="hy-AM"/>
        </w:rPr>
        <w:t>․</w:t>
      </w:r>
      <w:r w:rsidRPr="00E521FA">
        <w:rPr>
          <w:rFonts w:ascii="GHEA Grapalat" w:hAnsi="GHEA Grapalat"/>
          <w:b/>
          <w:lang w:val="en-US"/>
        </w:rPr>
        <w:t>,</w:t>
      </w:r>
      <w:r w:rsidRPr="00E521FA">
        <w:rPr>
          <w:rFonts w:ascii="GHEA Grapalat" w:hAnsi="GHEA Grapalat"/>
          <w:lang w:val="en-US"/>
        </w:rPr>
        <w:t xml:space="preserve"> </w:t>
      </w:r>
      <w:r w:rsidR="00B430F8" w:rsidRPr="00E521FA">
        <w:rPr>
          <w:rFonts w:ascii="GHEA Grapalat" w:hAnsi="GHEA Grapalat" w:cs="Arial"/>
          <w:lang w:val="hy-AM"/>
        </w:rPr>
        <w:t>Հայոց լեզվի դասավանդման մեթոդիկա,</w:t>
      </w:r>
      <w:r w:rsidRPr="00E521FA">
        <w:rPr>
          <w:rFonts w:ascii="GHEA Grapalat" w:hAnsi="GHEA Grapalat"/>
          <w:lang w:val="en-US"/>
        </w:rPr>
        <w:t xml:space="preserve"> </w:t>
      </w:r>
      <w:r w:rsidR="00B430F8" w:rsidRPr="00E521FA">
        <w:rPr>
          <w:rFonts w:ascii="GHEA Grapalat" w:hAnsi="GHEA Grapalat" w:cs="Arial"/>
          <w:lang w:val="hy-AM"/>
        </w:rPr>
        <w:t>Երևան, 1954, էջ 380։</w:t>
      </w:r>
    </w:p>
  </w:footnote>
  <w:footnote w:id="9">
    <w:p w14:paraId="085778BE" w14:textId="77777777" w:rsidR="006E6F0F" w:rsidRPr="00E521FA" w:rsidRDefault="006E6F0F" w:rsidP="0099637F">
      <w:pPr>
        <w:pStyle w:val="af0"/>
        <w:rPr>
          <w:rFonts w:ascii="GHEA Grapalat" w:hAnsi="GHEA Grapalat"/>
          <w:lang w:val="en-US"/>
        </w:rPr>
      </w:pPr>
      <w:r w:rsidRPr="00E521FA">
        <w:rPr>
          <w:rStyle w:val="af2"/>
          <w:rFonts w:ascii="GHEA Grapalat" w:hAnsi="GHEA Grapalat"/>
          <w:b/>
        </w:rPr>
        <w:footnoteRef/>
      </w:r>
      <w:r w:rsidRPr="00E521FA">
        <w:rPr>
          <w:rFonts w:ascii="GHEA Grapalat" w:hAnsi="GHEA Grapalat"/>
          <w:b/>
          <w:lang w:val="en-US"/>
        </w:rPr>
        <w:t xml:space="preserve"> </w:t>
      </w:r>
      <w:r w:rsidR="00B430F8" w:rsidRPr="00E521FA">
        <w:rPr>
          <w:rFonts w:ascii="GHEA Grapalat" w:hAnsi="GHEA Grapalat" w:cs="Arial"/>
          <w:b/>
          <w:lang w:val="hy-AM"/>
        </w:rPr>
        <w:t>Տեր-Գրիգորյան Ա</w:t>
      </w:r>
      <w:r w:rsidR="00B430F8" w:rsidRPr="00E521FA">
        <w:rPr>
          <w:rFonts w:ascii="MS Mincho" w:eastAsia="MS Mincho" w:hAnsi="MS Mincho" w:cs="MS Mincho" w:hint="eastAsia"/>
          <w:b/>
          <w:lang w:val="hy-AM"/>
        </w:rPr>
        <w:t>․</w:t>
      </w:r>
      <w:r w:rsidRPr="00E521FA">
        <w:rPr>
          <w:rFonts w:ascii="GHEA Grapalat" w:hAnsi="GHEA Grapalat"/>
          <w:b/>
          <w:lang w:val="en-US"/>
        </w:rPr>
        <w:t>,</w:t>
      </w:r>
      <w:r w:rsidRPr="00E521FA">
        <w:rPr>
          <w:rFonts w:ascii="GHEA Grapalat" w:hAnsi="GHEA Grapalat"/>
          <w:lang w:val="en-US"/>
        </w:rPr>
        <w:t xml:space="preserve"> </w:t>
      </w:r>
      <w:r w:rsidR="00B430F8" w:rsidRPr="00E521FA">
        <w:rPr>
          <w:rFonts w:ascii="GHEA Grapalat" w:hAnsi="GHEA Grapalat" w:cs="Arial"/>
          <w:lang w:val="hy-AM"/>
        </w:rPr>
        <w:t>Հայոց լեզվի մեթոդիկա,</w:t>
      </w:r>
      <w:r w:rsidRPr="00E521FA">
        <w:rPr>
          <w:rFonts w:ascii="GHEA Grapalat" w:hAnsi="GHEA Grapalat"/>
          <w:lang w:val="en-US"/>
        </w:rPr>
        <w:t xml:space="preserve"> </w:t>
      </w:r>
      <w:r w:rsidR="00B430F8" w:rsidRPr="00E521FA">
        <w:rPr>
          <w:rFonts w:ascii="GHEA Grapalat" w:hAnsi="GHEA Grapalat" w:cs="Arial"/>
          <w:lang w:val="hy-AM"/>
        </w:rPr>
        <w:t>Երևան, 1980, էջ 322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B0A"/>
    <w:multiLevelType w:val="hybridMultilevel"/>
    <w:tmpl w:val="483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4D"/>
    <w:multiLevelType w:val="hybridMultilevel"/>
    <w:tmpl w:val="9FC6073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CAA031B"/>
    <w:multiLevelType w:val="hybridMultilevel"/>
    <w:tmpl w:val="93CC8FCC"/>
    <w:lvl w:ilvl="0" w:tplc="53160004">
      <w:numFmt w:val="bullet"/>
      <w:lvlText w:val="•"/>
      <w:lvlJc w:val="left"/>
      <w:pPr>
        <w:ind w:left="1065" w:hanging="705"/>
      </w:pPr>
      <w:rPr>
        <w:rFonts w:ascii="Arial LatArm" w:eastAsiaTheme="minorEastAsia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635"/>
    <w:multiLevelType w:val="hybridMultilevel"/>
    <w:tmpl w:val="0D0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0E1B"/>
    <w:multiLevelType w:val="hybridMultilevel"/>
    <w:tmpl w:val="473426C2"/>
    <w:lvl w:ilvl="0" w:tplc="63B49110">
      <w:start w:val="1"/>
      <w:numFmt w:val="decimal"/>
      <w:lvlText w:val="%1."/>
      <w:lvlJc w:val="left"/>
      <w:pPr>
        <w:ind w:left="1400" w:hanging="360"/>
      </w:pPr>
      <w:rPr>
        <w:rFonts w:ascii="Arial LatArm" w:hAnsi="Arial LatArm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58C7388"/>
    <w:multiLevelType w:val="hybridMultilevel"/>
    <w:tmpl w:val="DFB258AE"/>
    <w:lvl w:ilvl="0" w:tplc="53160004">
      <w:numFmt w:val="bullet"/>
      <w:lvlText w:val="•"/>
      <w:lvlJc w:val="left"/>
      <w:pPr>
        <w:ind w:left="1774" w:hanging="705"/>
      </w:pPr>
      <w:rPr>
        <w:rFonts w:ascii="Arial LatArm" w:eastAsiaTheme="minorEastAsia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022AE7"/>
    <w:multiLevelType w:val="hybridMultilevel"/>
    <w:tmpl w:val="57B634F6"/>
    <w:lvl w:ilvl="0" w:tplc="28E08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7E3C46"/>
    <w:multiLevelType w:val="hybridMultilevel"/>
    <w:tmpl w:val="E522C898"/>
    <w:lvl w:ilvl="0" w:tplc="53160004">
      <w:numFmt w:val="bullet"/>
      <w:lvlText w:val="•"/>
      <w:lvlJc w:val="left"/>
      <w:pPr>
        <w:ind w:left="1065" w:hanging="705"/>
      </w:pPr>
      <w:rPr>
        <w:rFonts w:ascii="Arial LatArm" w:eastAsiaTheme="minorEastAsia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07A5"/>
    <w:multiLevelType w:val="hybridMultilevel"/>
    <w:tmpl w:val="CB40CAC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D4F3D43"/>
    <w:multiLevelType w:val="hybridMultilevel"/>
    <w:tmpl w:val="8B361D3E"/>
    <w:lvl w:ilvl="0" w:tplc="0AEC818E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34741A4"/>
    <w:multiLevelType w:val="hybridMultilevel"/>
    <w:tmpl w:val="DB980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EF719AF"/>
    <w:multiLevelType w:val="hybridMultilevel"/>
    <w:tmpl w:val="0D3C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4F0"/>
    <w:rsid w:val="00057DDD"/>
    <w:rsid w:val="00084B53"/>
    <w:rsid w:val="000A5C06"/>
    <w:rsid w:val="000C03EA"/>
    <w:rsid w:val="000E0423"/>
    <w:rsid w:val="000E24E8"/>
    <w:rsid w:val="0015674C"/>
    <w:rsid w:val="001D7081"/>
    <w:rsid w:val="00297479"/>
    <w:rsid w:val="002B0FFA"/>
    <w:rsid w:val="002C6866"/>
    <w:rsid w:val="002D08BB"/>
    <w:rsid w:val="00417F14"/>
    <w:rsid w:val="00446DDF"/>
    <w:rsid w:val="00450B7A"/>
    <w:rsid w:val="004B4DA8"/>
    <w:rsid w:val="00506B1D"/>
    <w:rsid w:val="005104A6"/>
    <w:rsid w:val="005D5FF7"/>
    <w:rsid w:val="00642E0F"/>
    <w:rsid w:val="00646A9A"/>
    <w:rsid w:val="0068177A"/>
    <w:rsid w:val="006E6F0F"/>
    <w:rsid w:val="007A1DFE"/>
    <w:rsid w:val="00806331"/>
    <w:rsid w:val="00834090"/>
    <w:rsid w:val="00855C6A"/>
    <w:rsid w:val="00865796"/>
    <w:rsid w:val="008B4F1B"/>
    <w:rsid w:val="008D6613"/>
    <w:rsid w:val="008F0AFA"/>
    <w:rsid w:val="0092295D"/>
    <w:rsid w:val="009233B6"/>
    <w:rsid w:val="00945F31"/>
    <w:rsid w:val="00950E64"/>
    <w:rsid w:val="0099637F"/>
    <w:rsid w:val="00A22E9B"/>
    <w:rsid w:val="00A430A2"/>
    <w:rsid w:val="00A541E3"/>
    <w:rsid w:val="00A9619E"/>
    <w:rsid w:val="00A97F4A"/>
    <w:rsid w:val="00AB536F"/>
    <w:rsid w:val="00AD6093"/>
    <w:rsid w:val="00B210F2"/>
    <w:rsid w:val="00B21ACC"/>
    <w:rsid w:val="00B430F8"/>
    <w:rsid w:val="00BA46FA"/>
    <w:rsid w:val="00BC3353"/>
    <w:rsid w:val="00C15FFC"/>
    <w:rsid w:val="00C40192"/>
    <w:rsid w:val="00C72FDE"/>
    <w:rsid w:val="00C92B2D"/>
    <w:rsid w:val="00CD3952"/>
    <w:rsid w:val="00D210E7"/>
    <w:rsid w:val="00D354F0"/>
    <w:rsid w:val="00DE6A14"/>
    <w:rsid w:val="00E521FA"/>
    <w:rsid w:val="00EB3BE5"/>
    <w:rsid w:val="00F16B34"/>
    <w:rsid w:val="00F34618"/>
    <w:rsid w:val="00F47DCA"/>
    <w:rsid w:val="00F563CE"/>
    <w:rsid w:val="00F62F3C"/>
    <w:rsid w:val="00FD13E9"/>
    <w:rsid w:val="00FD6192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659B"/>
  <w15:docId w15:val="{16D75DFF-F932-4BF5-A946-7DD9A685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63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950E64"/>
    <w:pPr>
      <w:spacing w:after="0"/>
      <w:jc w:val="center"/>
      <w:outlineLvl w:val="0"/>
    </w:pPr>
    <w:rPr>
      <w:rFonts w:ascii="MoshTime" w:hAnsi="MoshTime"/>
      <w:b/>
      <w:kern w:val="36"/>
    </w:rPr>
  </w:style>
  <w:style w:type="paragraph" w:styleId="2">
    <w:name w:val="heading 2"/>
    <w:basedOn w:val="a"/>
    <w:next w:val="a"/>
    <w:link w:val="20"/>
    <w:qFormat/>
    <w:rsid w:val="00950E64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hy-AM"/>
    </w:rPr>
  </w:style>
  <w:style w:type="paragraph" w:styleId="3">
    <w:name w:val="heading 3"/>
    <w:basedOn w:val="a"/>
    <w:next w:val="a"/>
    <w:link w:val="30"/>
    <w:qFormat/>
    <w:rsid w:val="00950E64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64"/>
    <w:rPr>
      <w:rFonts w:ascii="MoshTime" w:eastAsia="Times New Roman" w:hAnsi="MoshTime" w:cs="Times New Roman"/>
      <w:b/>
      <w:kern w:val="36"/>
    </w:rPr>
  </w:style>
  <w:style w:type="character" w:customStyle="1" w:styleId="20">
    <w:name w:val="Заголовок 2 Знак"/>
    <w:basedOn w:val="a0"/>
    <w:link w:val="2"/>
    <w:rsid w:val="00950E64"/>
    <w:rPr>
      <w:rFonts w:ascii="Arial" w:eastAsia="Times New Roman" w:hAnsi="Arial" w:cs="Times New Roman"/>
      <w:b/>
      <w:bCs/>
      <w:i/>
      <w:iCs/>
      <w:sz w:val="28"/>
      <w:szCs w:val="28"/>
      <w:lang w:val="hy-AM"/>
    </w:rPr>
  </w:style>
  <w:style w:type="character" w:customStyle="1" w:styleId="30">
    <w:name w:val="Заголовок 3 Знак"/>
    <w:basedOn w:val="a0"/>
    <w:link w:val="3"/>
    <w:rsid w:val="00950E64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50E6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0E6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E6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50E64"/>
    <w:rPr>
      <w:rFonts w:ascii="Calibri" w:eastAsia="Calibri" w:hAnsi="Calibri" w:cs="Times New Roman"/>
      <w:sz w:val="20"/>
      <w:szCs w:val="20"/>
    </w:rPr>
  </w:style>
  <w:style w:type="character" w:styleId="a7">
    <w:name w:val="Hyperlink"/>
    <w:uiPriority w:val="99"/>
    <w:qFormat/>
    <w:rsid w:val="00950E64"/>
    <w:rPr>
      <w:rFonts w:ascii="Times New Roman" w:hAnsi="Times New Roman"/>
      <w:b/>
      <w:color w:val="0070C0"/>
      <w:u w:val="single"/>
    </w:rPr>
  </w:style>
  <w:style w:type="character" w:styleId="a8">
    <w:name w:val="FollowedHyperlink"/>
    <w:qFormat/>
    <w:rsid w:val="00950E64"/>
    <w:rPr>
      <w:b/>
      <w:color w:val="800080"/>
      <w:u w:val="single"/>
    </w:rPr>
  </w:style>
  <w:style w:type="character" w:styleId="a9">
    <w:name w:val="Strong"/>
    <w:uiPriority w:val="22"/>
    <w:qFormat/>
    <w:rsid w:val="00950E64"/>
    <w:rPr>
      <w:b/>
      <w:bCs/>
    </w:rPr>
  </w:style>
  <w:style w:type="character" w:styleId="aa">
    <w:name w:val="Emphasis"/>
    <w:uiPriority w:val="20"/>
    <w:qFormat/>
    <w:rsid w:val="00950E64"/>
    <w:rPr>
      <w:i/>
      <w:iCs/>
    </w:rPr>
  </w:style>
  <w:style w:type="paragraph" w:styleId="ab">
    <w:name w:val="Normal (Web)"/>
    <w:basedOn w:val="a"/>
    <w:uiPriority w:val="99"/>
    <w:unhideWhenUsed/>
    <w:rsid w:val="00950E6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0E6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E64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950E64"/>
    <w:pPr>
      <w:spacing w:after="0" w:line="240" w:lineRule="auto"/>
      <w:ind w:firstLine="708"/>
      <w:jc w:val="both"/>
    </w:pPr>
    <w:rPr>
      <w:rFonts w:ascii="Sylfaen" w:eastAsia="Times New Roman" w:hAnsi="Sylfaen" w:cs="Sylfaen"/>
      <w:sz w:val="24"/>
      <w:szCs w:val="24"/>
      <w:lang w:val="hy-AM"/>
    </w:rPr>
  </w:style>
  <w:style w:type="character" w:customStyle="1" w:styleId="fulltext1">
    <w:name w:val="full_text1"/>
    <w:rsid w:val="00950E64"/>
    <w:rPr>
      <w:sz w:val="20"/>
      <w:szCs w:val="20"/>
    </w:rPr>
  </w:style>
  <w:style w:type="character" w:customStyle="1" w:styleId="separator2">
    <w:name w:val="separator2"/>
    <w:rsid w:val="00950E64"/>
    <w:rPr>
      <w:color w:val="AAAAAA"/>
    </w:rPr>
  </w:style>
  <w:style w:type="character" w:customStyle="1" w:styleId="opennewstext">
    <w:name w:val="opennewstext"/>
    <w:basedOn w:val="a0"/>
    <w:rsid w:val="00950E64"/>
  </w:style>
  <w:style w:type="paragraph" w:customStyle="1" w:styleId="opennewstext1">
    <w:name w:val="opennewstext1"/>
    <w:basedOn w:val="a"/>
    <w:rsid w:val="00950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itemtime1">
    <w:name w:val="newsitemtime1"/>
    <w:rsid w:val="00950E64"/>
    <w:rPr>
      <w:rFonts w:ascii="Arial" w:hAnsi="Arial" w:cs="Arial" w:hint="default"/>
      <w:b/>
      <w:bCs/>
      <w:color w:val="CE0005"/>
      <w:sz w:val="20"/>
      <w:szCs w:val="20"/>
    </w:rPr>
  </w:style>
  <w:style w:type="character" w:customStyle="1" w:styleId="apple-converted-space">
    <w:name w:val="apple-converted-space"/>
    <w:basedOn w:val="a0"/>
    <w:rsid w:val="00950E64"/>
  </w:style>
  <w:style w:type="paragraph" w:customStyle="1" w:styleId="author">
    <w:name w:val="author"/>
    <w:basedOn w:val="a"/>
    <w:rsid w:val="00950E64"/>
    <w:pPr>
      <w:spacing w:after="0" w:line="312" w:lineRule="atLeast"/>
    </w:pPr>
    <w:rPr>
      <w:rFonts w:ascii="Times New Roman" w:hAnsi="Times New Roman"/>
      <w:b/>
      <w:bCs/>
      <w:color w:val="999999"/>
      <w:sz w:val="18"/>
      <w:szCs w:val="18"/>
    </w:rPr>
  </w:style>
  <w:style w:type="paragraph" w:styleId="af">
    <w:name w:val="List Paragraph"/>
    <w:basedOn w:val="a"/>
    <w:uiPriority w:val="34"/>
    <w:qFormat/>
    <w:rsid w:val="00950E64"/>
    <w:pPr>
      <w:ind w:left="720"/>
      <w:contextualSpacing/>
    </w:pPr>
    <w:rPr>
      <w:rFonts w:eastAsia="Calibri"/>
    </w:rPr>
  </w:style>
  <w:style w:type="paragraph" w:styleId="af0">
    <w:name w:val="footnote text"/>
    <w:basedOn w:val="a"/>
    <w:link w:val="af1"/>
    <w:uiPriority w:val="99"/>
    <w:unhideWhenUsed/>
    <w:rsid w:val="00950E6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E6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950E6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50E6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50E64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950E64"/>
    <w:rPr>
      <w:vertAlign w:val="superscript"/>
    </w:rPr>
  </w:style>
  <w:style w:type="table" w:styleId="af6">
    <w:name w:val="Table Grid"/>
    <w:basedOn w:val="a1"/>
    <w:uiPriority w:val="59"/>
    <w:rsid w:val="00950E6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rsid w:val="00950E64"/>
    <w:pPr>
      <w:autoSpaceDE w:val="0"/>
      <w:autoSpaceDN w:val="0"/>
      <w:adjustRightInd w:val="0"/>
      <w:spacing w:after="0" w:line="240" w:lineRule="auto"/>
      <w:jc w:val="center"/>
    </w:pPr>
    <w:rPr>
      <w:rFonts w:ascii="Arial Armenian" w:hAnsi="Arial Armenian"/>
      <w:sz w:val="24"/>
      <w:szCs w:val="24"/>
      <w:lang w:val="hy-AM"/>
    </w:rPr>
  </w:style>
  <w:style w:type="character" w:customStyle="1" w:styleId="af8">
    <w:name w:val="Основной текст Знак"/>
    <w:basedOn w:val="a0"/>
    <w:link w:val="af7"/>
    <w:rsid w:val="00950E64"/>
    <w:rPr>
      <w:rFonts w:ascii="Arial Armenian" w:eastAsia="Times New Roman" w:hAnsi="Arial Armenian" w:cs="Times New Roman"/>
      <w:sz w:val="24"/>
      <w:szCs w:val="24"/>
      <w:lang w:val="hy-AM"/>
    </w:rPr>
  </w:style>
  <w:style w:type="paragraph" w:styleId="21">
    <w:name w:val="Body Text 2"/>
    <w:basedOn w:val="a"/>
    <w:link w:val="22"/>
    <w:rsid w:val="00950E64"/>
    <w:pPr>
      <w:autoSpaceDE w:val="0"/>
      <w:autoSpaceDN w:val="0"/>
      <w:adjustRightInd w:val="0"/>
      <w:spacing w:after="0" w:line="240" w:lineRule="auto"/>
      <w:jc w:val="center"/>
    </w:pPr>
    <w:rPr>
      <w:rFonts w:ascii="Arial Armenian" w:hAnsi="Arial Armenian"/>
      <w:b/>
      <w:bCs/>
      <w:sz w:val="24"/>
      <w:szCs w:val="24"/>
      <w:lang w:val="hy-AM"/>
    </w:rPr>
  </w:style>
  <w:style w:type="character" w:customStyle="1" w:styleId="22">
    <w:name w:val="Основной текст 2 Знак"/>
    <w:basedOn w:val="a0"/>
    <w:link w:val="21"/>
    <w:rsid w:val="00950E64"/>
    <w:rPr>
      <w:rFonts w:ascii="Arial Armenian" w:eastAsia="Times New Roman" w:hAnsi="Arial Armenian" w:cs="Times New Roman"/>
      <w:b/>
      <w:bCs/>
      <w:sz w:val="24"/>
      <w:szCs w:val="24"/>
      <w:lang w:val="hy-AM"/>
    </w:rPr>
  </w:style>
  <w:style w:type="character" w:styleId="af9">
    <w:name w:val="page number"/>
    <w:basedOn w:val="a0"/>
    <w:rsid w:val="00950E64"/>
  </w:style>
  <w:style w:type="character" w:customStyle="1" w:styleId="nannbl1">
    <w:name w:val="nannbl1"/>
    <w:rsid w:val="00950E64"/>
    <w:rPr>
      <w:rFonts w:ascii="Arial" w:hAnsi="Arial" w:cs="Arial"/>
      <w:color w:val="3A3A3A"/>
      <w:sz w:val="21"/>
      <w:szCs w:val="21"/>
    </w:rPr>
  </w:style>
  <w:style w:type="paragraph" w:customStyle="1" w:styleId="NoSpacing1">
    <w:name w:val="No Spacing1"/>
    <w:rsid w:val="00950E64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ListParagraph1">
    <w:name w:val="List Paragraph1"/>
    <w:basedOn w:val="a"/>
    <w:rsid w:val="00950E64"/>
    <w:pPr>
      <w:ind w:left="720"/>
    </w:pPr>
  </w:style>
  <w:style w:type="paragraph" w:styleId="afa">
    <w:name w:val="TOC Heading"/>
    <w:basedOn w:val="1"/>
    <w:next w:val="a"/>
    <w:uiPriority w:val="39"/>
    <w:qFormat/>
    <w:rsid w:val="00950E64"/>
    <w:pPr>
      <w:keepNext/>
      <w:keepLines/>
      <w:spacing w:before="480"/>
      <w:outlineLvl w:val="9"/>
    </w:pPr>
    <w:rPr>
      <w:rFonts w:ascii="Cambria" w:hAnsi="Cambria"/>
      <w:b w:val="0"/>
      <w:bCs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50E64"/>
    <w:pPr>
      <w:tabs>
        <w:tab w:val="right" w:leader="dot" w:pos="6521"/>
      </w:tabs>
      <w:spacing w:after="0"/>
      <w:ind w:firstLine="284"/>
    </w:pPr>
    <w:rPr>
      <w:rFonts w:ascii="Sylfaen" w:eastAsia="Calibri" w:hAnsi="Sylfaen" w:cs="Sylfaen"/>
      <w:noProof/>
    </w:rPr>
  </w:style>
  <w:style w:type="paragraph" w:styleId="11">
    <w:name w:val="toc 1"/>
    <w:basedOn w:val="a"/>
    <w:next w:val="a"/>
    <w:autoRedefine/>
    <w:uiPriority w:val="39"/>
    <w:unhideWhenUsed/>
    <w:rsid w:val="00950E6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50E64"/>
    <w:pPr>
      <w:tabs>
        <w:tab w:val="right" w:leader="dot" w:pos="6521"/>
      </w:tabs>
      <w:spacing w:after="0"/>
      <w:ind w:firstLine="284"/>
      <w:jc w:val="center"/>
    </w:pPr>
    <w:rPr>
      <w:rFonts w:ascii="MoshTime" w:hAnsi="MoshTime" w:cs="Sylfaen"/>
      <w:b/>
      <w:noProof/>
      <w:sz w:val="20"/>
      <w:szCs w:val="20"/>
      <w:lang w:val="hy-AM"/>
    </w:rPr>
  </w:style>
  <w:style w:type="paragraph" w:styleId="4">
    <w:name w:val="toc 4"/>
    <w:basedOn w:val="a"/>
    <w:next w:val="a"/>
    <w:autoRedefine/>
    <w:uiPriority w:val="39"/>
    <w:unhideWhenUsed/>
    <w:rsid w:val="00950E6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50E6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50E6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50E6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50E6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50E64"/>
    <w:pPr>
      <w:spacing w:after="100"/>
      <w:ind w:left="1760"/>
    </w:pPr>
  </w:style>
  <w:style w:type="character" w:styleId="afb">
    <w:name w:val="Intense Emphasis"/>
    <w:uiPriority w:val="21"/>
    <w:qFormat/>
    <w:rsid w:val="00950E64"/>
    <w:rPr>
      <w:b/>
      <w:bCs/>
      <w:i/>
      <w:iCs/>
      <w:color w:val="4F81BD"/>
    </w:rPr>
  </w:style>
  <w:style w:type="paragraph" w:styleId="afc">
    <w:name w:val="Block Text"/>
    <w:basedOn w:val="a"/>
    <w:rsid w:val="00950E64"/>
    <w:pPr>
      <w:tabs>
        <w:tab w:val="center" w:pos="9072"/>
        <w:tab w:val="decimal" w:pos="10915"/>
      </w:tabs>
      <w:spacing w:after="0" w:line="240" w:lineRule="auto"/>
      <w:ind w:left="567" w:right="360" w:firstLine="567"/>
      <w:jc w:val="both"/>
    </w:pPr>
    <w:rPr>
      <w:rFonts w:ascii="Arial Armenian" w:hAnsi="Arial Armeni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80D2-C7A6-48C9-9776-C51DD84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8</Words>
  <Characters>2193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Անահիտ Անտոնյան</cp:lastModifiedBy>
  <cp:revision>6</cp:revision>
  <dcterms:created xsi:type="dcterms:W3CDTF">2022-10-27T09:01:00Z</dcterms:created>
  <dcterms:modified xsi:type="dcterms:W3CDTF">2022-11-01T22:56:00Z</dcterms:modified>
</cp:coreProperties>
</file>